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3574D" w14:textId="4B4BBD3D" w:rsidR="004F7392" w:rsidRPr="00825559" w:rsidRDefault="00804BDB" w:rsidP="008255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5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1A17" w:rsidRPr="00825559">
        <w:rPr>
          <w:rFonts w:ascii="Times New Roman" w:hAnsi="Times New Roman" w:cs="Times New Roman"/>
          <w:b/>
          <w:sz w:val="26"/>
          <w:szCs w:val="26"/>
        </w:rPr>
        <w:t>План</w:t>
      </w:r>
      <w:r w:rsidR="004F7392" w:rsidRPr="00825559">
        <w:rPr>
          <w:rFonts w:ascii="Times New Roman" w:hAnsi="Times New Roman" w:cs="Times New Roman"/>
          <w:b/>
          <w:sz w:val="26"/>
          <w:szCs w:val="26"/>
        </w:rPr>
        <w:t xml:space="preserve"> мероприятий</w:t>
      </w:r>
      <w:r w:rsidR="00056698" w:rsidRPr="0082555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D537F0C" w14:textId="0AE91119" w:rsidR="0068122E" w:rsidRPr="00825559" w:rsidRDefault="00056698" w:rsidP="008255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559">
        <w:rPr>
          <w:rFonts w:ascii="Times New Roman" w:hAnsi="Times New Roman" w:cs="Times New Roman"/>
          <w:b/>
          <w:sz w:val="26"/>
          <w:szCs w:val="26"/>
        </w:rPr>
        <w:t xml:space="preserve">КГБУК «Красноярская краевая </w:t>
      </w:r>
      <w:proofErr w:type="spellStart"/>
      <w:r w:rsidRPr="00825559">
        <w:rPr>
          <w:rFonts w:ascii="Times New Roman" w:hAnsi="Times New Roman" w:cs="Times New Roman"/>
          <w:b/>
          <w:sz w:val="26"/>
          <w:szCs w:val="26"/>
        </w:rPr>
        <w:t>спецбиблиотека</w:t>
      </w:r>
      <w:proofErr w:type="spellEnd"/>
      <w:r w:rsidRPr="00825559">
        <w:rPr>
          <w:rFonts w:ascii="Times New Roman" w:hAnsi="Times New Roman" w:cs="Times New Roman"/>
          <w:b/>
          <w:sz w:val="26"/>
          <w:szCs w:val="26"/>
        </w:rPr>
        <w:t>»</w:t>
      </w:r>
    </w:p>
    <w:p w14:paraId="33A7B77C" w14:textId="31085686" w:rsidR="00825559" w:rsidRDefault="004C0713" w:rsidP="008255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575D">
        <w:rPr>
          <w:rFonts w:ascii="Times New Roman" w:hAnsi="Times New Roman" w:cs="Times New Roman"/>
          <w:b/>
          <w:sz w:val="26"/>
          <w:szCs w:val="26"/>
        </w:rPr>
        <w:t>декабрь</w:t>
      </w:r>
      <w:r w:rsidR="007A41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4BE3">
        <w:rPr>
          <w:rFonts w:ascii="Times New Roman" w:hAnsi="Times New Roman" w:cs="Times New Roman"/>
          <w:b/>
          <w:sz w:val="26"/>
          <w:szCs w:val="26"/>
        </w:rPr>
        <w:t>2023</w:t>
      </w:r>
      <w:r w:rsidR="00825559" w:rsidRPr="00825559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14:paraId="6B023E3C" w14:textId="77777777" w:rsidR="004C0713" w:rsidRDefault="004C0713" w:rsidP="008255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116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5954"/>
        <w:gridCol w:w="1561"/>
        <w:gridCol w:w="1702"/>
      </w:tblGrid>
      <w:tr w:rsidR="00825559" w:rsidRPr="00EF4BE3" w14:paraId="3B2B9123" w14:textId="77777777" w:rsidTr="00A059B5">
        <w:tc>
          <w:tcPr>
            <w:tcW w:w="534" w:type="dxa"/>
          </w:tcPr>
          <w:p w14:paraId="44B209F5" w14:textId="77777777" w:rsidR="00825559" w:rsidRPr="00EF4BE3" w:rsidRDefault="00825559" w:rsidP="0082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14:paraId="09C09C26" w14:textId="472B690F" w:rsidR="00825559" w:rsidRPr="00EF4BE3" w:rsidRDefault="00A2780F" w:rsidP="0004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954" w:type="dxa"/>
          </w:tcPr>
          <w:p w14:paraId="58DD8FA5" w14:textId="58A7E377" w:rsidR="00825559" w:rsidRPr="00EF4BE3" w:rsidRDefault="00825559" w:rsidP="0082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1" w:type="dxa"/>
          </w:tcPr>
          <w:p w14:paraId="662FA5B1" w14:textId="29263FD8" w:rsidR="00825559" w:rsidRPr="00EF4BE3" w:rsidRDefault="00124C99" w:rsidP="0082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2" w:type="dxa"/>
          </w:tcPr>
          <w:p w14:paraId="46DC9E9C" w14:textId="72E160CE" w:rsidR="00825559" w:rsidRPr="00EF4BE3" w:rsidRDefault="00825559" w:rsidP="0082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17670" w:rsidRPr="00EF4BE3" w14:paraId="12A879F3" w14:textId="77777777" w:rsidTr="00A059B5">
        <w:tc>
          <w:tcPr>
            <w:tcW w:w="534" w:type="dxa"/>
          </w:tcPr>
          <w:p w14:paraId="4023CFE0" w14:textId="77777777" w:rsidR="00A17670" w:rsidRPr="00EF4BE3" w:rsidRDefault="00A17670" w:rsidP="00A17670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EA9B71" w14:textId="0C5B068C" w:rsidR="00A17670" w:rsidRPr="00042E37" w:rsidRDefault="00A17670" w:rsidP="00A1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5954" w:type="dxa"/>
          </w:tcPr>
          <w:p w14:paraId="1B5A1A71" w14:textId="01AE25E6" w:rsidR="00A17670" w:rsidRPr="001C5DCF" w:rsidRDefault="00A17670" w:rsidP="00A1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ю из книг о многом!</w:t>
            </w:r>
            <w:r w:rsidRPr="00211BB1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Pr="00211BB1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й выставки</w:t>
            </w:r>
          </w:p>
        </w:tc>
        <w:tc>
          <w:tcPr>
            <w:tcW w:w="1561" w:type="dxa"/>
          </w:tcPr>
          <w:p w14:paraId="6AB5131A" w14:textId="10F09E6E" w:rsidR="00A17670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B1">
              <w:rPr>
                <w:rFonts w:ascii="Times New Roman" w:hAnsi="Times New Roman" w:cs="Times New Roman"/>
                <w:sz w:val="24"/>
                <w:szCs w:val="24"/>
              </w:rPr>
              <w:t>Сайт библиотеки</w:t>
            </w:r>
            <w:r w:rsidRPr="00211B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14:paraId="79FAAC70" w14:textId="77777777" w:rsidR="00A17670" w:rsidRPr="00211BB1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B1"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3FAAB32C" w14:textId="20B64AA9" w:rsidR="00A17670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B1">
              <w:rPr>
                <w:rFonts w:ascii="Times New Roman" w:hAnsi="Times New Roman" w:cs="Times New Roman"/>
                <w:sz w:val="24"/>
                <w:szCs w:val="24"/>
              </w:rPr>
              <w:t>Трофимова Н.П.</w:t>
            </w:r>
          </w:p>
        </w:tc>
      </w:tr>
      <w:tr w:rsidR="00A17670" w:rsidRPr="00EF4BE3" w14:paraId="57660789" w14:textId="77777777" w:rsidTr="00A059B5">
        <w:tc>
          <w:tcPr>
            <w:tcW w:w="534" w:type="dxa"/>
          </w:tcPr>
          <w:p w14:paraId="3FEAE5D4" w14:textId="77777777" w:rsidR="00A17670" w:rsidRPr="00EF4BE3" w:rsidRDefault="00A17670" w:rsidP="00A17670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4ACE67" w14:textId="77777777" w:rsidR="00A17670" w:rsidRDefault="00A17670" w:rsidP="00A1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14:paraId="317FBE66" w14:textId="6D7AC81E" w:rsidR="00A17670" w:rsidRPr="00042E37" w:rsidRDefault="00A17670" w:rsidP="00A1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54" w:type="dxa"/>
          </w:tcPr>
          <w:p w14:paraId="0CB81FD5" w14:textId="31F62A32" w:rsidR="00A17670" w:rsidRPr="00042E37" w:rsidRDefault="00A17670" w:rsidP="00A1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70">
              <w:rPr>
                <w:rFonts w:ascii="Times New Roman" w:hAnsi="Times New Roman" w:cs="Times New Roman"/>
                <w:sz w:val="24"/>
                <w:szCs w:val="24"/>
              </w:rPr>
              <w:t xml:space="preserve">«Возьмёмся за руки, друзья»: вечер-встреча.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дню инвалидов</w:t>
            </w:r>
          </w:p>
        </w:tc>
        <w:tc>
          <w:tcPr>
            <w:tcW w:w="1561" w:type="dxa"/>
          </w:tcPr>
          <w:p w14:paraId="0EA9DA84" w14:textId="5C913F66" w:rsidR="00A17670" w:rsidRPr="00042E37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702" w:type="dxa"/>
          </w:tcPr>
          <w:p w14:paraId="0F72BD1D" w14:textId="77777777" w:rsidR="00A17670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2530ACE8" w14:textId="0D82BF46" w:rsidR="00A17670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A17670" w:rsidRPr="00EF4BE3" w14:paraId="6461A7EF" w14:textId="77777777" w:rsidTr="00A059B5">
        <w:tc>
          <w:tcPr>
            <w:tcW w:w="534" w:type="dxa"/>
          </w:tcPr>
          <w:p w14:paraId="22902E2B" w14:textId="51DD3356" w:rsidR="00A17670" w:rsidRPr="00EF4BE3" w:rsidRDefault="00A17670" w:rsidP="00A17670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47EEBB" w14:textId="6BF09B35" w:rsidR="00A17670" w:rsidRPr="00211BB1" w:rsidRDefault="00A17670" w:rsidP="00A1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12.2023</w:t>
            </w:r>
          </w:p>
        </w:tc>
        <w:tc>
          <w:tcPr>
            <w:tcW w:w="5954" w:type="dxa"/>
          </w:tcPr>
          <w:p w14:paraId="329E3DDF" w14:textId="34BD9EA2" w:rsidR="00A17670" w:rsidRPr="00211BB1" w:rsidRDefault="00A17670" w:rsidP="00A1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ьные духом»: книжная выставка. К Международному дню инвалидов</w:t>
            </w:r>
          </w:p>
        </w:tc>
        <w:tc>
          <w:tcPr>
            <w:tcW w:w="1561" w:type="dxa"/>
          </w:tcPr>
          <w:p w14:paraId="7BB867DA" w14:textId="415A2619" w:rsidR="00A17670" w:rsidRPr="00211BB1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702" w:type="dxa"/>
          </w:tcPr>
          <w:p w14:paraId="2055099F" w14:textId="77777777" w:rsidR="00A17670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6C752036" w14:textId="5D363464" w:rsidR="00A17670" w:rsidRPr="00211BB1" w:rsidRDefault="00A17670" w:rsidP="0008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0814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561E" w:rsidRPr="00EF4BE3" w14:paraId="65A2AE05" w14:textId="77777777" w:rsidTr="00A059B5">
        <w:tc>
          <w:tcPr>
            <w:tcW w:w="534" w:type="dxa"/>
          </w:tcPr>
          <w:p w14:paraId="3CC09121" w14:textId="77777777" w:rsidR="0018561E" w:rsidRPr="00EF4BE3" w:rsidRDefault="0018561E" w:rsidP="00A17670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FAF532" w14:textId="77777777" w:rsidR="0018561E" w:rsidRDefault="0018561E" w:rsidP="00A1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  <w:p w14:paraId="428C8198" w14:textId="4469EAB9" w:rsidR="0018561E" w:rsidRDefault="0018561E" w:rsidP="00A1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54" w:type="dxa"/>
          </w:tcPr>
          <w:p w14:paraId="23547F8F" w14:textId="3BDDDF18" w:rsidR="0018561E" w:rsidRDefault="0018561E" w:rsidP="00A1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но и то же»: театральная постановка </w:t>
            </w:r>
            <w:r w:rsidR="001B0FB3">
              <w:rPr>
                <w:rFonts w:ascii="Times New Roman" w:hAnsi="Times New Roman" w:cs="Times New Roman"/>
                <w:sz w:val="24"/>
                <w:szCs w:val="24"/>
              </w:rPr>
              <w:t>клуба «Живая нить» КЦОН Свердловского района г. Красноярска</w:t>
            </w:r>
          </w:p>
        </w:tc>
        <w:tc>
          <w:tcPr>
            <w:tcW w:w="1561" w:type="dxa"/>
          </w:tcPr>
          <w:p w14:paraId="7BAE5488" w14:textId="0F942F7F" w:rsidR="0018561E" w:rsidRDefault="001B0FB3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702" w:type="dxa"/>
          </w:tcPr>
          <w:p w14:paraId="69EDDF76" w14:textId="42EEDBBA" w:rsidR="0018561E" w:rsidRDefault="001B0FB3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A17670" w:rsidRPr="00EF4BE3" w14:paraId="03BE31A3" w14:textId="77777777" w:rsidTr="00A059B5">
        <w:tc>
          <w:tcPr>
            <w:tcW w:w="534" w:type="dxa"/>
          </w:tcPr>
          <w:p w14:paraId="5AB0BD8D" w14:textId="329D50E9" w:rsidR="00A17670" w:rsidRPr="00EF4BE3" w:rsidRDefault="00A17670" w:rsidP="00A17670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64A0FD" w14:textId="39AE9E55" w:rsidR="00A17670" w:rsidRPr="004F1372" w:rsidRDefault="00A17670" w:rsidP="00A1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4.12.2023</w:t>
            </w:r>
          </w:p>
        </w:tc>
        <w:tc>
          <w:tcPr>
            <w:tcW w:w="5954" w:type="dxa"/>
          </w:tcPr>
          <w:p w14:paraId="3480F0CA" w14:textId="69854B82" w:rsidR="00A17670" w:rsidRPr="00211BB1" w:rsidRDefault="00A17670" w:rsidP="00A1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70">
              <w:rPr>
                <w:rFonts w:ascii="Times New Roman" w:hAnsi="Times New Roman" w:cs="Times New Roman"/>
                <w:sz w:val="24"/>
                <w:szCs w:val="24"/>
              </w:rPr>
              <w:t>«Поэт гармонии и красоты»: книжная выставка. К 220-летию со дня рождения Ф. И. Тютчева, русского поэта</w:t>
            </w:r>
          </w:p>
        </w:tc>
        <w:tc>
          <w:tcPr>
            <w:tcW w:w="1561" w:type="dxa"/>
          </w:tcPr>
          <w:p w14:paraId="51A237EB" w14:textId="5495063E" w:rsidR="00A17670" w:rsidRPr="00211BB1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2" w:type="dxa"/>
          </w:tcPr>
          <w:p w14:paraId="242708DF" w14:textId="77777777" w:rsidR="00A17670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57481799" w14:textId="6E48AA4F" w:rsidR="00A17670" w:rsidRPr="00211BB1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к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17670" w:rsidRPr="00EF4BE3" w14:paraId="14770341" w14:textId="77777777" w:rsidTr="00A059B5">
        <w:tc>
          <w:tcPr>
            <w:tcW w:w="534" w:type="dxa"/>
          </w:tcPr>
          <w:p w14:paraId="6D609556" w14:textId="77777777" w:rsidR="00A17670" w:rsidRPr="00EF4BE3" w:rsidRDefault="00A17670" w:rsidP="00A17670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A90ED9" w14:textId="77777777" w:rsidR="00A17670" w:rsidRDefault="00A17670" w:rsidP="00A1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  <w:p w14:paraId="2D4DEC18" w14:textId="3BC116F1" w:rsidR="00A17670" w:rsidRPr="009A7F36" w:rsidRDefault="00A17670" w:rsidP="00A1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54" w:type="dxa"/>
          </w:tcPr>
          <w:p w14:paraId="21672545" w14:textId="74CFF9A4" w:rsidR="00A17670" w:rsidRPr="004F1372" w:rsidRDefault="00A17670" w:rsidP="00A1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70">
              <w:rPr>
                <w:rFonts w:ascii="Times New Roman" w:hAnsi="Times New Roman" w:cs="Times New Roman"/>
                <w:sz w:val="24"/>
                <w:szCs w:val="24"/>
              </w:rPr>
              <w:t>«Нам не дано предугадать, как наше слово отзовется…»: вечер поэзии Ф.И. Тютчева. К 220-летию со дня рождения</w:t>
            </w:r>
          </w:p>
        </w:tc>
        <w:tc>
          <w:tcPr>
            <w:tcW w:w="1561" w:type="dxa"/>
          </w:tcPr>
          <w:p w14:paraId="0D0D85A9" w14:textId="24369A2E" w:rsidR="00A17670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702" w:type="dxa"/>
          </w:tcPr>
          <w:p w14:paraId="02527713" w14:textId="77777777" w:rsidR="00A17670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5ACD63B5" w14:textId="1F19FA38" w:rsidR="00A17670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17670" w:rsidRPr="00EF4BE3" w14:paraId="5F98B808" w14:textId="77777777" w:rsidTr="00A059B5">
        <w:tc>
          <w:tcPr>
            <w:tcW w:w="534" w:type="dxa"/>
          </w:tcPr>
          <w:p w14:paraId="6FF1C042" w14:textId="15AB87DB" w:rsidR="00A17670" w:rsidRPr="00EF4BE3" w:rsidRDefault="00A17670" w:rsidP="00A17670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F0D0A1" w14:textId="77777777" w:rsidR="00A17670" w:rsidRDefault="00A17670" w:rsidP="00A17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3</w:t>
            </w:r>
          </w:p>
          <w:p w14:paraId="28699DD0" w14:textId="3DCE72DF" w:rsidR="00A17670" w:rsidRPr="005D77C1" w:rsidRDefault="00A17670" w:rsidP="00A17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954" w:type="dxa"/>
          </w:tcPr>
          <w:p w14:paraId="76D7F586" w14:textId="4E9EBE21" w:rsidR="00A17670" w:rsidRPr="00551CAE" w:rsidRDefault="00A17670" w:rsidP="00A176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морской бой по мотивам произведения «Денискины рассказы». К 110-летию со дня рождения Виктора Юзефовича Драгунского</w:t>
            </w:r>
          </w:p>
        </w:tc>
        <w:tc>
          <w:tcPr>
            <w:tcW w:w="1561" w:type="dxa"/>
          </w:tcPr>
          <w:p w14:paraId="55F30206" w14:textId="59ABC37A" w:rsidR="00A17670" w:rsidRPr="00CE575D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2" w:type="dxa"/>
          </w:tcPr>
          <w:p w14:paraId="496F3DFD" w14:textId="77777777" w:rsidR="00A17670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66A19331" w14:textId="3A8431B2" w:rsidR="00A17670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BE51FB" w:rsidRPr="00EF4BE3" w14:paraId="11A3966C" w14:textId="77777777" w:rsidTr="00A059B5">
        <w:tc>
          <w:tcPr>
            <w:tcW w:w="534" w:type="dxa"/>
          </w:tcPr>
          <w:p w14:paraId="0038A64A" w14:textId="77777777" w:rsidR="00BE51FB" w:rsidRPr="00EF4BE3" w:rsidRDefault="00BE51FB" w:rsidP="00A17670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CE67C1" w14:textId="77777777" w:rsidR="00BE51FB" w:rsidRDefault="00BE51FB" w:rsidP="00A17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3</w:t>
            </w:r>
          </w:p>
          <w:p w14:paraId="18502699" w14:textId="7D89921E" w:rsidR="00BE51FB" w:rsidRDefault="00BE51FB" w:rsidP="00A17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954" w:type="dxa"/>
          </w:tcPr>
          <w:p w14:paraId="55E57A86" w14:textId="51B6674F" w:rsidR="00BE51FB" w:rsidRPr="00A17670" w:rsidRDefault="00BE51FB" w:rsidP="00A176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, посвященная Международному дню инвалидов. (КЦСОН Свердловского района г. Красноярска)</w:t>
            </w:r>
          </w:p>
        </w:tc>
        <w:tc>
          <w:tcPr>
            <w:tcW w:w="1561" w:type="dxa"/>
          </w:tcPr>
          <w:p w14:paraId="5F9A3EB3" w14:textId="4A6118F3" w:rsidR="00BE51FB" w:rsidRPr="007219AA" w:rsidRDefault="00BE51FB" w:rsidP="00A176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702" w:type="dxa"/>
          </w:tcPr>
          <w:p w14:paraId="3B644B25" w14:textId="60703813" w:rsidR="00BE51FB" w:rsidRDefault="001B0FB3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A17670" w:rsidRPr="00EF4BE3" w14:paraId="622EC215" w14:textId="77777777" w:rsidTr="00A059B5">
        <w:tc>
          <w:tcPr>
            <w:tcW w:w="534" w:type="dxa"/>
          </w:tcPr>
          <w:p w14:paraId="38279276" w14:textId="486F2BA2" w:rsidR="00A17670" w:rsidRPr="00EF4BE3" w:rsidRDefault="00A17670" w:rsidP="00A17670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DCB8A" w14:textId="77777777" w:rsidR="00A17670" w:rsidRDefault="00A17670" w:rsidP="00A17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3</w:t>
            </w:r>
          </w:p>
          <w:p w14:paraId="612A8332" w14:textId="16D130E1" w:rsidR="00A17670" w:rsidRDefault="00A17670" w:rsidP="00A17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954" w:type="dxa"/>
          </w:tcPr>
          <w:p w14:paraId="36F7F632" w14:textId="4458E95F" w:rsidR="00A17670" w:rsidRPr="00AA13B6" w:rsidRDefault="00A17670" w:rsidP="00A176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дем жить!»: встреча в литературно-музыкальной гостиной. К 95-летию со дня рождения Л. Быкова, советского актёра, кинорежиссёра и сценариста, заслуженного артиста РСФСР</w:t>
            </w:r>
          </w:p>
        </w:tc>
        <w:tc>
          <w:tcPr>
            <w:tcW w:w="1561" w:type="dxa"/>
          </w:tcPr>
          <w:p w14:paraId="61ACBE9E" w14:textId="0D179567" w:rsidR="00A17670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702" w:type="dxa"/>
          </w:tcPr>
          <w:p w14:paraId="7B604C39" w14:textId="77777777" w:rsidR="00A17670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3B19A72A" w14:textId="33FF567B" w:rsidR="00A17670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п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17670" w:rsidRPr="00EF4BE3" w14:paraId="0C7A641D" w14:textId="77777777" w:rsidTr="00A059B5">
        <w:tc>
          <w:tcPr>
            <w:tcW w:w="534" w:type="dxa"/>
          </w:tcPr>
          <w:p w14:paraId="61F93F4C" w14:textId="2076216F" w:rsidR="00A17670" w:rsidRPr="00EF4BE3" w:rsidRDefault="00A17670" w:rsidP="00A17670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579D31" w14:textId="77777777" w:rsidR="00A17670" w:rsidRDefault="00A17670" w:rsidP="00A1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  <w:p w14:paraId="31FE313C" w14:textId="24F5875E" w:rsidR="00A17670" w:rsidRPr="00364565" w:rsidRDefault="00A17670" w:rsidP="00A1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54" w:type="dxa"/>
          </w:tcPr>
          <w:p w14:paraId="7FB3907A" w14:textId="6D00D0D0" w:rsidR="00A17670" w:rsidRPr="00364565" w:rsidRDefault="00A17670" w:rsidP="00A176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все соседи по планете»: познавательная игра, посвященная жизни животных</w:t>
            </w:r>
          </w:p>
        </w:tc>
        <w:tc>
          <w:tcPr>
            <w:tcW w:w="1561" w:type="dxa"/>
          </w:tcPr>
          <w:p w14:paraId="26BA95AD" w14:textId="741BA245" w:rsidR="00A17670" w:rsidRPr="00364565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702" w:type="dxa"/>
          </w:tcPr>
          <w:p w14:paraId="58D069EA" w14:textId="77777777" w:rsidR="00A17670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5F0CE357" w14:textId="4C1476FF" w:rsidR="00A17670" w:rsidRPr="00364565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Н.П.</w:t>
            </w:r>
          </w:p>
        </w:tc>
      </w:tr>
      <w:tr w:rsidR="00A17670" w:rsidRPr="00EF4BE3" w14:paraId="74882BD3" w14:textId="77777777" w:rsidTr="00A059B5">
        <w:tc>
          <w:tcPr>
            <w:tcW w:w="534" w:type="dxa"/>
          </w:tcPr>
          <w:p w14:paraId="3FDE9924" w14:textId="77777777" w:rsidR="00A17670" w:rsidRPr="00EF4BE3" w:rsidRDefault="00A17670" w:rsidP="00A17670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604033" w14:textId="77777777" w:rsidR="00A17670" w:rsidRDefault="00A17670" w:rsidP="00A1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  <w:p w14:paraId="59A5D531" w14:textId="6D0E58DF" w:rsidR="00A17670" w:rsidRDefault="00A17670" w:rsidP="00A1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54" w:type="dxa"/>
          </w:tcPr>
          <w:p w14:paraId="49F08DD8" w14:textId="571972DC" w:rsidR="00A17670" w:rsidRPr="00A17670" w:rsidRDefault="00A17670" w:rsidP="00A176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E37">
              <w:rPr>
                <w:rFonts w:ascii="Times New Roman" w:hAnsi="Times New Roman" w:cs="Times New Roman"/>
                <w:sz w:val="24"/>
                <w:szCs w:val="24"/>
              </w:rPr>
              <w:t xml:space="preserve">«Субботний кинозал»: просмотр и обсуждение художественного фильма </w:t>
            </w:r>
            <w:r w:rsidRPr="003645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рекрасных дам</w:t>
            </w:r>
            <w:r w:rsidRPr="0036456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1" w:type="dxa"/>
          </w:tcPr>
          <w:p w14:paraId="2C7E7787" w14:textId="664E130F" w:rsidR="00A17670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E37">
              <w:rPr>
                <w:rFonts w:ascii="Times New Roman" w:hAnsi="Times New Roman" w:cs="Times New Roman"/>
                <w:sz w:val="24"/>
                <w:szCs w:val="24"/>
              </w:rPr>
              <w:t>Литератур-но</w:t>
            </w:r>
            <w:proofErr w:type="gramEnd"/>
            <w:r w:rsidRPr="0004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2E37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  <w:r w:rsidRPr="0004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2E3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042E37">
              <w:rPr>
                <w:rFonts w:ascii="Times New Roman" w:hAnsi="Times New Roman" w:cs="Times New Roman"/>
                <w:sz w:val="24"/>
                <w:szCs w:val="24"/>
              </w:rPr>
              <w:t xml:space="preserve"> гостиная</w:t>
            </w:r>
          </w:p>
        </w:tc>
        <w:tc>
          <w:tcPr>
            <w:tcW w:w="1702" w:type="dxa"/>
          </w:tcPr>
          <w:p w14:paraId="5C3E24ED" w14:textId="77777777" w:rsidR="00A17670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0ABC4AA4" w14:textId="571B8950" w:rsidR="00A17670" w:rsidRDefault="00A17670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37">
              <w:rPr>
                <w:rFonts w:ascii="Times New Roman" w:hAnsi="Times New Roman" w:cs="Times New Roman"/>
                <w:sz w:val="24"/>
                <w:szCs w:val="24"/>
              </w:rPr>
              <w:t>Астапкович</w:t>
            </w:r>
            <w:proofErr w:type="spellEnd"/>
            <w:r w:rsidRPr="00042E3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17670" w:rsidRPr="00EF4BE3" w14:paraId="010B4E4A" w14:textId="77777777" w:rsidTr="00A059B5">
        <w:tc>
          <w:tcPr>
            <w:tcW w:w="534" w:type="dxa"/>
          </w:tcPr>
          <w:p w14:paraId="00456EC9" w14:textId="77777777" w:rsidR="00A17670" w:rsidRPr="00EF4BE3" w:rsidRDefault="00A17670" w:rsidP="00A17670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7BCC39" w14:textId="77777777" w:rsidR="00A17670" w:rsidRDefault="00A17670" w:rsidP="00A1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  <w:p w14:paraId="02B7D802" w14:textId="2A0F6A99" w:rsidR="00A17670" w:rsidRDefault="00A17670" w:rsidP="00A1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54" w:type="dxa"/>
          </w:tcPr>
          <w:p w14:paraId="61E6870A" w14:textId="56DF2A79" w:rsidR="00A17670" w:rsidRPr="00042E37" w:rsidRDefault="0008149C" w:rsidP="00A1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всел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ее опасность и подводные камни для людей с ОВЗ»: беседа</w:t>
            </w:r>
          </w:p>
        </w:tc>
        <w:tc>
          <w:tcPr>
            <w:tcW w:w="1561" w:type="dxa"/>
          </w:tcPr>
          <w:p w14:paraId="63D76954" w14:textId="6E363D27" w:rsidR="00A17670" w:rsidRPr="00042E37" w:rsidRDefault="0008149C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экспози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702" w:type="dxa"/>
          </w:tcPr>
          <w:p w14:paraId="534C2F23" w14:textId="77777777" w:rsidR="00A17670" w:rsidRDefault="0008149C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59F0AC35" w14:textId="41942EA7" w:rsidR="0008149C" w:rsidRDefault="0008149C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ос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17670" w:rsidRPr="00EF4BE3" w14:paraId="144F146E" w14:textId="77777777" w:rsidTr="00A059B5">
        <w:tc>
          <w:tcPr>
            <w:tcW w:w="534" w:type="dxa"/>
          </w:tcPr>
          <w:p w14:paraId="46E31C8D" w14:textId="20567E0A" w:rsidR="00A17670" w:rsidRPr="00EF4BE3" w:rsidRDefault="00A17670" w:rsidP="00A17670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CB24F8" w14:textId="54AC2BEB" w:rsidR="00A17670" w:rsidRDefault="0008149C" w:rsidP="00A1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2.12.2023</w:t>
            </w:r>
          </w:p>
        </w:tc>
        <w:tc>
          <w:tcPr>
            <w:tcW w:w="5954" w:type="dxa"/>
          </w:tcPr>
          <w:p w14:paraId="3955E61B" w14:textId="0E2FA3D0" w:rsidR="00A17670" w:rsidRPr="009A7F36" w:rsidRDefault="0008149C" w:rsidP="00A176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ной закон государства»: книжная выставка</w:t>
            </w:r>
          </w:p>
        </w:tc>
        <w:tc>
          <w:tcPr>
            <w:tcW w:w="1561" w:type="dxa"/>
          </w:tcPr>
          <w:p w14:paraId="2F697380" w14:textId="48FE04CC" w:rsidR="00A17670" w:rsidRDefault="0008149C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702" w:type="dxa"/>
          </w:tcPr>
          <w:p w14:paraId="48F30288" w14:textId="2DB505A8" w:rsidR="0008149C" w:rsidRDefault="0008149C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7B80B93B" w14:textId="52B37096" w:rsidR="00A17670" w:rsidRDefault="0008149C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17670" w:rsidRPr="00EF4BE3" w14:paraId="3F1879B8" w14:textId="77777777" w:rsidTr="00A059B5">
        <w:tc>
          <w:tcPr>
            <w:tcW w:w="534" w:type="dxa"/>
          </w:tcPr>
          <w:p w14:paraId="53A24119" w14:textId="77777777" w:rsidR="00A17670" w:rsidRPr="00EF4BE3" w:rsidRDefault="00A17670" w:rsidP="00A17670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FBD306" w14:textId="77777777" w:rsidR="00A17670" w:rsidRDefault="004A123D" w:rsidP="00A1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  <w:p w14:paraId="12A8412A" w14:textId="662D305B" w:rsidR="004A123D" w:rsidRDefault="004A123D" w:rsidP="00A1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54" w:type="dxa"/>
          </w:tcPr>
          <w:p w14:paraId="5BD89D02" w14:textId="676DBEA8" w:rsidR="00A17670" w:rsidRPr="009A7F36" w:rsidRDefault="004A123D" w:rsidP="00B17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ток года»: </w:t>
            </w:r>
            <w:r w:rsidR="00B17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ссийский турнир эрудитов на личное первенство (</w:t>
            </w:r>
            <w:proofErr w:type="spellStart"/>
            <w:r w:rsidRPr="004A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  <w:r w:rsidRPr="004A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ат)</w:t>
            </w:r>
          </w:p>
        </w:tc>
        <w:tc>
          <w:tcPr>
            <w:tcW w:w="1561" w:type="dxa"/>
          </w:tcPr>
          <w:p w14:paraId="200C2AC6" w14:textId="14E5ABDA" w:rsidR="00A17670" w:rsidRDefault="004A123D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библиотеки</w:t>
            </w:r>
          </w:p>
        </w:tc>
        <w:tc>
          <w:tcPr>
            <w:tcW w:w="1702" w:type="dxa"/>
          </w:tcPr>
          <w:p w14:paraId="469D5953" w14:textId="77777777" w:rsidR="00A17670" w:rsidRDefault="004A123D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0DD1A7A1" w14:textId="25749CE8" w:rsidR="004A123D" w:rsidRDefault="004A123D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И.А.</w:t>
            </w:r>
          </w:p>
        </w:tc>
      </w:tr>
      <w:tr w:rsidR="00A17670" w:rsidRPr="00EF4BE3" w14:paraId="1CE1A11F" w14:textId="77777777" w:rsidTr="00A059B5">
        <w:tc>
          <w:tcPr>
            <w:tcW w:w="534" w:type="dxa"/>
          </w:tcPr>
          <w:p w14:paraId="0BE38D26" w14:textId="4ADB52F0" w:rsidR="00A17670" w:rsidRPr="00EF4BE3" w:rsidRDefault="00A17670" w:rsidP="00A17670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87AE72" w14:textId="77777777" w:rsidR="00A17670" w:rsidRDefault="004A123D" w:rsidP="00A1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  <w:p w14:paraId="33AAB3F0" w14:textId="18F829B0" w:rsidR="004A123D" w:rsidRDefault="004A123D" w:rsidP="00A1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54" w:type="dxa"/>
          </w:tcPr>
          <w:p w14:paraId="36C5BC74" w14:textId="0682807B" w:rsidR="00A17670" w:rsidRPr="00DD4624" w:rsidRDefault="004A123D" w:rsidP="00A176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юблю тебя, мой край родной!»: литературно-музыкальный вечер о Красноярском крае</w:t>
            </w:r>
          </w:p>
        </w:tc>
        <w:tc>
          <w:tcPr>
            <w:tcW w:w="1561" w:type="dxa"/>
          </w:tcPr>
          <w:p w14:paraId="5ADB85CE" w14:textId="306B4795" w:rsidR="00A17670" w:rsidRDefault="004A123D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702" w:type="dxa"/>
          </w:tcPr>
          <w:p w14:paraId="5DEE8F0D" w14:textId="77777777" w:rsidR="00A17670" w:rsidRDefault="004A123D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32A91D9B" w14:textId="6B769AF9" w:rsidR="004A123D" w:rsidRDefault="004A123D" w:rsidP="00A1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4A123D" w:rsidRPr="00EF4BE3" w14:paraId="4E34706B" w14:textId="77777777" w:rsidTr="00A059B5">
        <w:tc>
          <w:tcPr>
            <w:tcW w:w="534" w:type="dxa"/>
          </w:tcPr>
          <w:p w14:paraId="5CE3F42B" w14:textId="0B3C3B5C" w:rsidR="004A123D" w:rsidRPr="00EF4BE3" w:rsidRDefault="004A123D" w:rsidP="004A123D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893EBD" w14:textId="77777777" w:rsidR="004A123D" w:rsidRDefault="004A123D" w:rsidP="004A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  <w:p w14:paraId="301AEAAA" w14:textId="6D887336" w:rsidR="004A123D" w:rsidRDefault="004A123D" w:rsidP="004A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54" w:type="dxa"/>
          </w:tcPr>
          <w:p w14:paraId="13A95BD2" w14:textId="085CA3EC" w:rsidR="004A123D" w:rsidRPr="00DD4624" w:rsidRDefault="004A123D" w:rsidP="004A12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Евангельские чтения»: образовательная лекция. Совместно с </w:t>
            </w:r>
            <w:r w:rsidRPr="005844CC">
              <w:rPr>
                <w:rFonts w:ascii="Times New Roman" w:hAnsi="Times New Roman" w:cs="Times New Roman"/>
                <w:sz w:val="24"/>
                <w:szCs w:val="24"/>
              </w:rPr>
              <w:t xml:space="preserve">Храмом </w:t>
            </w:r>
            <w:proofErr w:type="spellStart"/>
            <w:r w:rsidRPr="005844CC">
              <w:rPr>
                <w:rFonts w:ascii="Times New Roman" w:hAnsi="Times New Roman" w:cs="Times New Roman"/>
                <w:sz w:val="24"/>
                <w:szCs w:val="24"/>
              </w:rPr>
              <w:t>Трёхсвятителей</w:t>
            </w:r>
            <w:proofErr w:type="spellEnd"/>
          </w:p>
        </w:tc>
        <w:tc>
          <w:tcPr>
            <w:tcW w:w="1561" w:type="dxa"/>
          </w:tcPr>
          <w:p w14:paraId="63343585" w14:textId="65093A32" w:rsidR="004A123D" w:rsidRDefault="004A123D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экспози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702" w:type="dxa"/>
          </w:tcPr>
          <w:p w14:paraId="2E0A8979" w14:textId="77777777" w:rsidR="004A123D" w:rsidRDefault="004A123D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64F60BED" w14:textId="6548C3B7" w:rsidR="004A123D" w:rsidRDefault="004A123D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4A123D" w:rsidRPr="00EF4BE3" w14:paraId="609E8EA5" w14:textId="77777777" w:rsidTr="00A059B5">
        <w:tc>
          <w:tcPr>
            <w:tcW w:w="534" w:type="dxa"/>
          </w:tcPr>
          <w:p w14:paraId="15771C48" w14:textId="3338AAC8" w:rsidR="004A123D" w:rsidRPr="00EF4BE3" w:rsidRDefault="004A123D" w:rsidP="004A123D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B8E231" w14:textId="77777777" w:rsidR="004A123D" w:rsidRDefault="004A123D" w:rsidP="004A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  <w:p w14:paraId="1584B9F9" w14:textId="3C6E91D3" w:rsidR="004A123D" w:rsidRDefault="004A123D" w:rsidP="004A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54" w:type="dxa"/>
          </w:tcPr>
          <w:p w14:paraId="1FDF3856" w14:textId="44DB04E5" w:rsidR="004A123D" w:rsidRPr="00DD4624" w:rsidRDefault="004A123D" w:rsidP="004A12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асибо, жизнь, за то, что вновь приходит день»: встреча с членом ВОС Кириллом Извековым</w:t>
            </w:r>
          </w:p>
        </w:tc>
        <w:tc>
          <w:tcPr>
            <w:tcW w:w="1561" w:type="dxa"/>
          </w:tcPr>
          <w:p w14:paraId="5180FB88" w14:textId="38FE4D45" w:rsidR="004A123D" w:rsidRDefault="004A123D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702" w:type="dxa"/>
          </w:tcPr>
          <w:p w14:paraId="539BCDD5" w14:textId="77777777" w:rsidR="004A123D" w:rsidRDefault="004A123D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5C3E6466" w14:textId="35E496AA" w:rsidR="004A123D" w:rsidRDefault="004A123D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4A123D" w:rsidRPr="00EF4BE3" w14:paraId="5E1FEC6A" w14:textId="77777777" w:rsidTr="00A059B5">
        <w:tc>
          <w:tcPr>
            <w:tcW w:w="534" w:type="dxa"/>
          </w:tcPr>
          <w:p w14:paraId="13EDB2BF" w14:textId="1DCA4A25" w:rsidR="004A123D" w:rsidRPr="00EF4BE3" w:rsidRDefault="004A123D" w:rsidP="004A123D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EF154B" w14:textId="5504B07A" w:rsidR="004A123D" w:rsidRDefault="003751FB" w:rsidP="004A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.12.2023</w:t>
            </w:r>
          </w:p>
        </w:tc>
        <w:tc>
          <w:tcPr>
            <w:tcW w:w="5954" w:type="dxa"/>
          </w:tcPr>
          <w:p w14:paraId="0F1091CD" w14:textId="4868039B" w:rsidR="004A123D" w:rsidRPr="007219AA" w:rsidRDefault="003751FB" w:rsidP="004A12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иги-юбиляры»</w:t>
            </w:r>
            <w:r w:rsidR="0072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ставка книг-юбиляров</w:t>
            </w:r>
          </w:p>
        </w:tc>
        <w:tc>
          <w:tcPr>
            <w:tcW w:w="1561" w:type="dxa"/>
          </w:tcPr>
          <w:p w14:paraId="09B617C1" w14:textId="336E9DD2" w:rsidR="004A123D" w:rsidRDefault="007219AA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702" w:type="dxa"/>
          </w:tcPr>
          <w:p w14:paraId="3DCC0AA4" w14:textId="77777777" w:rsidR="004A123D" w:rsidRDefault="007219AA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29B9F605" w14:textId="0B3FB759" w:rsidR="007219AA" w:rsidRDefault="007219AA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к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A123D" w:rsidRPr="00EF4BE3" w14:paraId="756657FF" w14:textId="77777777" w:rsidTr="00A059B5">
        <w:tc>
          <w:tcPr>
            <w:tcW w:w="534" w:type="dxa"/>
          </w:tcPr>
          <w:p w14:paraId="4E9173EB" w14:textId="47DAFC2E" w:rsidR="004A123D" w:rsidRPr="00EF4BE3" w:rsidRDefault="004A123D" w:rsidP="004A123D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18CA80" w14:textId="266993CC" w:rsidR="004A123D" w:rsidRDefault="007219AA" w:rsidP="004A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3</w:t>
            </w:r>
          </w:p>
        </w:tc>
        <w:tc>
          <w:tcPr>
            <w:tcW w:w="5954" w:type="dxa"/>
          </w:tcPr>
          <w:p w14:paraId="7B1D58F4" w14:textId="7AF693C6" w:rsidR="004A123D" w:rsidRPr="00DD4624" w:rsidRDefault="007219AA" w:rsidP="00721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 реабилитационный</w:t>
            </w:r>
            <w:r w:rsidRPr="0072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72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 среди инвалидов по зрению «В ногу со времене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вместно с КО ВОС)</w:t>
            </w:r>
          </w:p>
        </w:tc>
        <w:tc>
          <w:tcPr>
            <w:tcW w:w="1561" w:type="dxa"/>
          </w:tcPr>
          <w:p w14:paraId="2FEA7B48" w14:textId="11AB1791" w:rsidR="004A123D" w:rsidRDefault="007219AA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702" w:type="dxa"/>
          </w:tcPr>
          <w:p w14:paraId="6E54EB04" w14:textId="77777777" w:rsidR="004A123D" w:rsidRDefault="007219AA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51884FB3" w14:textId="043FEC96" w:rsidR="007219AA" w:rsidRDefault="007219AA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A123D" w:rsidRPr="00EF4BE3" w14:paraId="44D90EE6" w14:textId="77777777" w:rsidTr="00A059B5">
        <w:tc>
          <w:tcPr>
            <w:tcW w:w="534" w:type="dxa"/>
          </w:tcPr>
          <w:p w14:paraId="2B3013EB" w14:textId="3E642703" w:rsidR="004A123D" w:rsidRPr="00EF4BE3" w:rsidRDefault="004A123D" w:rsidP="004A123D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6B7865" w14:textId="77777777" w:rsidR="004A123D" w:rsidRDefault="007219AA" w:rsidP="004A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  <w:p w14:paraId="6E78FA4E" w14:textId="1FA46099" w:rsidR="007219AA" w:rsidRPr="00042E37" w:rsidRDefault="007219AA" w:rsidP="004A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54" w:type="dxa"/>
          </w:tcPr>
          <w:p w14:paraId="32277DAB" w14:textId="0DE5AEB1" w:rsidR="004A123D" w:rsidRPr="00042E37" w:rsidRDefault="007219AA" w:rsidP="004A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«Зима – это время чудес»: гостиная Деда Мороза</w:t>
            </w:r>
          </w:p>
        </w:tc>
        <w:tc>
          <w:tcPr>
            <w:tcW w:w="1561" w:type="dxa"/>
          </w:tcPr>
          <w:p w14:paraId="300CE25D" w14:textId="18DDB430" w:rsidR="004A123D" w:rsidRPr="00042E37" w:rsidRDefault="007219AA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702" w:type="dxa"/>
          </w:tcPr>
          <w:p w14:paraId="646EE219" w14:textId="77777777" w:rsidR="004A123D" w:rsidRDefault="007219AA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7954CA12" w14:textId="58B3F92F" w:rsidR="007219AA" w:rsidRDefault="007219AA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И.Н.</w:t>
            </w:r>
          </w:p>
        </w:tc>
      </w:tr>
      <w:tr w:rsidR="004A123D" w:rsidRPr="00EF4BE3" w14:paraId="11845BD7" w14:textId="77777777" w:rsidTr="00A059B5">
        <w:tc>
          <w:tcPr>
            <w:tcW w:w="534" w:type="dxa"/>
          </w:tcPr>
          <w:p w14:paraId="6C4E4DCD" w14:textId="18F68818" w:rsidR="004A123D" w:rsidRPr="00EF4BE3" w:rsidRDefault="004A123D" w:rsidP="004A123D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0BA5D7" w14:textId="4FF0FAFD" w:rsidR="004A123D" w:rsidRDefault="000A4885" w:rsidP="004A1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2.12.2023</w:t>
            </w:r>
          </w:p>
        </w:tc>
        <w:tc>
          <w:tcPr>
            <w:tcW w:w="5954" w:type="dxa"/>
          </w:tcPr>
          <w:p w14:paraId="40E5E007" w14:textId="0A1E856A" w:rsidR="004A123D" w:rsidRPr="00AA13B6" w:rsidRDefault="000A4885" w:rsidP="004A12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дет, едет Новый год в тройке с бубенцами»: выездная Новогодняя акция для детей-инвалидов</w:t>
            </w:r>
          </w:p>
        </w:tc>
        <w:tc>
          <w:tcPr>
            <w:tcW w:w="1561" w:type="dxa"/>
          </w:tcPr>
          <w:p w14:paraId="4DD04BDA" w14:textId="40873766" w:rsidR="004A123D" w:rsidRDefault="004A123D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9F6658A" w14:textId="77777777" w:rsidR="004A123D" w:rsidRDefault="000A4885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4AFAC5D5" w14:textId="31F054EE" w:rsidR="000A4885" w:rsidRDefault="000A4885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И.В.</w:t>
            </w:r>
          </w:p>
        </w:tc>
      </w:tr>
      <w:tr w:rsidR="004A123D" w:rsidRPr="00A21ADE" w14:paraId="26EA974E" w14:textId="77777777" w:rsidTr="00A059B5">
        <w:tc>
          <w:tcPr>
            <w:tcW w:w="534" w:type="dxa"/>
          </w:tcPr>
          <w:p w14:paraId="2375E49A" w14:textId="15004D3D" w:rsidR="004A123D" w:rsidRPr="00A21ADE" w:rsidRDefault="004A123D" w:rsidP="004A123D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BAD41C" w14:textId="77777777" w:rsidR="004A123D" w:rsidRDefault="000A4885" w:rsidP="004A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  <w:p w14:paraId="7CCFB27F" w14:textId="6A54DB11" w:rsidR="000A4885" w:rsidRDefault="000A4885" w:rsidP="004A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54" w:type="dxa"/>
          </w:tcPr>
          <w:p w14:paraId="46FFA813" w14:textId="4904AD93" w:rsidR="004A123D" w:rsidRPr="002F7DB7" w:rsidRDefault="000A4885" w:rsidP="000A4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«В сердце твое стучусь»: беседа о Святом Иннокентии Иркут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рамках </w:t>
            </w: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духовно-нравственному воспитанию «Культура и православ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58DFB725" w14:textId="0207F19E" w:rsidR="004A123D" w:rsidRPr="00A21ADE" w:rsidRDefault="000A4885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702" w:type="dxa"/>
          </w:tcPr>
          <w:p w14:paraId="233B8BA0" w14:textId="77777777" w:rsidR="004A123D" w:rsidRDefault="000A4885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1981E2E8" w14:textId="6A0130D2" w:rsidR="000A4885" w:rsidRDefault="000A4885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9D7C29" w:rsidRPr="00A21ADE" w14:paraId="14A70DA5" w14:textId="77777777" w:rsidTr="00A059B5">
        <w:tc>
          <w:tcPr>
            <w:tcW w:w="534" w:type="dxa"/>
          </w:tcPr>
          <w:p w14:paraId="671A321F" w14:textId="77777777" w:rsidR="009D7C29" w:rsidRPr="00A21ADE" w:rsidRDefault="009D7C29" w:rsidP="004A123D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01C2E0" w14:textId="796D73D5" w:rsidR="009D7C29" w:rsidRDefault="009D7C29" w:rsidP="004A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 – 14.01.2024</w:t>
            </w:r>
          </w:p>
        </w:tc>
        <w:tc>
          <w:tcPr>
            <w:tcW w:w="5954" w:type="dxa"/>
          </w:tcPr>
          <w:p w14:paraId="259DEFA2" w14:textId="543CE401" w:rsidR="009D7C29" w:rsidRPr="000A4885" w:rsidRDefault="009D7C29" w:rsidP="000A4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нам стучится Новый год!»: книжная выставка</w:t>
            </w:r>
          </w:p>
        </w:tc>
        <w:tc>
          <w:tcPr>
            <w:tcW w:w="1561" w:type="dxa"/>
          </w:tcPr>
          <w:p w14:paraId="36FECED4" w14:textId="1274AF1B" w:rsidR="009D7C29" w:rsidRDefault="009D7C29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702" w:type="dxa"/>
          </w:tcPr>
          <w:p w14:paraId="23234BFE" w14:textId="77777777" w:rsidR="009D7C29" w:rsidRDefault="009D7C29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4C241202" w14:textId="3306E84F" w:rsidR="001B0FB3" w:rsidRDefault="001B0FB3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bookmarkStart w:id="0" w:name="_GoBack"/>
            <w:bookmarkEnd w:id="0"/>
          </w:p>
          <w:p w14:paraId="68515E99" w14:textId="216E64F2" w:rsidR="009D7C29" w:rsidRDefault="009D7C29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23D" w:rsidRPr="00A21ADE" w14:paraId="38950B8D" w14:textId="77777777" w:rsidTr="00A059B5">
        <w:tc>
          <w:tcPr>
            <w:tcW w:w="534" w:type="dxa"/>
          </w:tcPr>
          <w:p w14:paraId="30A2717E" w14:textId="7C681E9E" w:rsidR="004A123D" w:rsidRPr="00A21ADE" w:rsidRDefault="004A123D" w:rsidP="004A123D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650CFE" w14:textId="77777777" w:rsidR="004A123D" w:rsidRDefault="000A4885" w:rsidP="004A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  <w:p w14:paraId="62E8ABEA" w14:textId="70E2290A" w:rsidR="000A4885" w:rsidRPr="00A21ADE" w:rsidRDefault="000A4885" w:rsidP="004A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54" w:type="dxa"/>
          </w:tcPr>
          <w:p w14:paraId="1318123E" w14:textId="677269DE" w:rsidR="004A123D" w:rsidRPr="00A21ADE" w:rsidRDefault="000A4885" w:rsidP="004A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«Чайные посиделки»: интерактивный час интересных сообщений</w:t>
            </w:r>
          </w:p>
        </w:tc>
        <w:tc>
          <w:tcPr>
            <w:tcW w:w="1561" w:type="dxa"/>
          </w:tcPr>
          <w:p w14:paraId="1D808D06" w14:textId="5C68902A" w:rsidR="004A123D" w:rsidRPr="00A21ADE" w:rsidRDefault="000A4885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702" w:type="dxa"/>
          </w:tcPr>
          <w:p w14:paraId="7B7B7444" w14:textId="77777777" w:rsidR="004A123D" w:rsidRDefault="000A4885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67AED101" w14:textId="504E594B" w:rsidR="000A4885" w:rsidRPr="00A21ADE" w:rsidRDefault="000A4885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п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A123D" w:rsidRPr="00A21ADE" w14:paraId="305BB36D" w14:textId="77777777" w:rsidTr="00A059B5">
        <w:tc>
          <w:tcPr>
            <w:tcW w:w="534" w:type="dxa"/>
          </w:tcPr>
          <w:p w14:paraId="61C8E4E6" w14:textId="43B042BE" w:rsidR="004A123D" w:rsidRPr="00A21ADE" w:rsidRDefault="004A123D" w:rsidP="004A123D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C46DF5" w14:textId="77777777" w:rsidR="004A123D" w:rsidRDefault="000A4885" w:rsidP="004A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  <w:p w14:paraId="73023B32" w14:textId="73A26EF5" w:rsidR="000A4885" w:rsidRPr="00A21ADE" w:rsidRDefault="000A4885" w:rsidP="004A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54" w:type="dxa"/>
          </w:tcPr>
          <w:p w14:paraId="37A5DFBB" w14:textId="20E3A480" w:rsidR="004A123D" w:rsidRPr="00A21ADE" w:rsidRDefault="000A4885" w:rsidP="004A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и к креативности»: тренинг по развитию креативности</w:t>
            </w:r>
          </w:p>
        </w:tc>
        <w:tc>
          <w:tcPr>
            <w:tcW w:w="1561" w:type="dxa"/>
          </w:tcPr>
          <w:p w14:paraId="7184D86E" w14:textId="747D75A1" w:rsidR="004A123D" w:rsidRPr="00A21ADE" w:rsidRDefault="000A4885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экспози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702" w:type="dxa"/>
          </w:tcPr>
          <w:p w14:paraId="5AC47AF1" w14:textId="77777777" w:rsidR="004A123D" w:rsidRDefault="000A4885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106FE974" w14:textId="089E3A4F" w:rsidR="000A4885" w:rsidRPr="00A21ADE" w:rsidRDefault="000A4885" w:rsidP="000A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ос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A123D" w:rsidRPr="00A21ADE" w14:paraId="566A824F" w14:textId="77777777" w:rsidTr="00A059B5">
        <w:tc>
          <w:tcPr>
            <w:tcW w:w="534" w:type="dxa"/>
          </w:tcPr>
          <w:p w14:paraId="2DDF4E09" w14:textId="52BB366E" w:rsidR="004A123D" w:rsidRPr="00A21ADE" w:rsidRDefault="004A123D" w:rsidP="004A123D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2F931C" w14:textId="77777777" w:rsidR="004A123D" w:rsidRDefault="000A4885" w:rsidP="004A1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3</w:t>
            </w:r>
          </w:p>
          <w:p w14:paraId="6AC18463" w14:textId="2A231ECA" w:rsidR="000A4885" w:rsidRDefault="000A4885" w:rsidP="004A1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954" w:type="dxa"/>
          </w:tcPr>
          <w:p w14:paraId="1D00B0FE" w14:textId="4ED27D57" w:rsidR="004A123D" w:rsidRPr="005844CC" w:rsidRDefault="000A4885" w:rsidP="004A12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волшебных звуков»: час музыкотерапии для молодежи</w:t>
            </w:r>
          </w:p>
        </w:tc>
        <w:tc>
          <w:tcPr>
            <w:tcW w:w="1561" w:type="dxa"/>
          </w:tcPr>
          <w:p w14:paraId="3E92D0BF" w14:textId="55C7B9FA" w:rsidR="004A123D" w:rsidRDefault="000A4885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ая</w:t>
            </w:r>
          </w:p>
        </w:tc>
        <w:tc>
          <w:tcPr>
            <w:tcW w:w="1702" w:type="dxa"/>
          </w:tcPr>
          <w:p w14:paraId="48B835CF" w14:textId="77777777" w:rsidR="004A123D" w:rsidRDefault="000A4885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215F0C60" w14:textId="5F47A51D" w:rsidR="000A4885" w:rsidRDefault="000A4885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BD562E" w:rsidRPr="00A21ADE" w14:paraId="0797415E" w14:textId="77777777" w:rsidTr="00A059B5">
        <w:tc>
          <w:tcPr>
            <w:tcW w:w="534" w:type="dxa"/>
          </w:tcPr>
          <w:p w14:paraId="4C98586C" w14:textId="77777777" w:rsidR="00BD562E" w:rsidRPr="00A21ADE" w:rsidRDefault="00BD562E" w:rsidP="004A123D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B35637" w14:textId="77777777" w:rsidR="00BD562E" w:rsidRDefault="00BD562E" w:rsidP="004A1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3</w:t>
            </w:r>
          </w:p>
          <w:p w14:paraId="0B850426" w14:textId="297D3984" w:rsidR="00BD562E" w:rsidRDefault="00BD562E" w:rsidP="004A1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954" w:type="dxa"/>
          </w:tcPr>
          <w:p w14:paraId="08FCEDBD" w14:textId="49A0E9D2" w:rsidR="00BD562E" w:rsidRPr="00BD562E" w:rsidRDefault="00BD562E" w:rsidP="00BD56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К</w:t>
            </w:r>
            <w:r w:rsidRPr="00BD562E">
              <w:rPr>
                <w:rFonts w:ascii="Times New Roman" w:hAnsi="Times New Roman" w:cs="Times New Roman"/>
                <w:sz w:val="24"/>
                <w:szCs w:val="24"/>
              </w:rPr>
              <w:t>раевого профессионального конкурса среди публичных библиотек Красноярского края на лучшее инклюзивное библиотечное мероприятие</w:t>
            </w:r>
          </w:p>
        </w:tc>
        <w:tc>
          <w:tcPr>
            <w:tcW w:w="1561" w:type="dxa"/>
          </w:tcPr>
          <w:p w14:paraId="6A392D85" w14:textId="50BD05DE" w:rsidR="00BD562E" w:rsidRDefault="00BD562E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библиотеки</w:t>
            </w:r>
          </w:p>
        </w:tc>
        <w:tc>
          <w:tcPr>
            <w:tcW w:w="1702" w:type="dxa"/>
          </w:tcPr>
          <w:p w14:paraId="7F1F5399" w14:textId="77777777" w:rsidR="00BD562E" w:rsidRDefault="00BD562E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</w:p>
          <w:p w14:paraId="2E943A8F" w14:textId="0FED19C6" w:rsidR="00BD562E" w:rsidRDefault="00BD562E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Т.М.</w:t>
            </w:r>
          </w:p>
        </w:tc>
      </w:tr>
      <w:tr w:rsidR="004A123D" w:rsidRPr="00A21ADE" w14:paraId="224BA0F6" w14:textId="77777777" w:rsidTr="00A059B5">
        <w:tc>
          <w:tcPr>
            <w:tcW w:w="534" w:type="dxa"/>
          </w:tcPr>
          <w:p w14:paraId="374D1670" w14:textId="0AFF561F" w:rsidR="004A123D" w:rsidRPr="00A21ADE" w:rsidRDefault="004A123D" w:rsidP="004A123D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026E6A" w14:textId="77777777" w:rsidR="004A123D" w:rsidRDefault="009D7C29" w:rsidP="004A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  <w:p w14:paraId="236291EB" w14:textId="7909B17B" w:rsidR="00BD562E" w:rsidRPr="00A21ADE" w:rsidRDefault="00BD562E" w:rsidP="004A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54" w:type="dxa"/>
          </w:tcPr>
          <w:p w14:paraId="1784A5F0" w14:textId="45AD05A7" w:rsidR="004A123D" w:rsidRPr="00A21ADE" w:rsidRDefault="009D7C29" w:rsidP="004A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9">
              <w:rPr>
                <w:rFonts w:ascii="Times New Roman" w:hAnsi="Times New Roman" w:cs="Times New Roman"/>
                <w:sz w:val="24"/>
                <w:szCs w:val="24"/>
              </w:rPr>
              <w:t>«Приключения новогодних игрушек»: мастер- класс по изготовлению ёлочных игрушек</w:t>
            </w:r>
          </w:p>
        </w:tc>
        <w:tc>
          <w:tcPr>
            <w:tcW w:w="1561" w:type="dxa"/>
          </w:tcPr>
          <w:p w14:paraId="56DE9931" w14:textId="47DE3895" w:rsidR="004A123D" w:rsidRPr="00A21ADE" w:rsidRDefault="009D7C29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2" w:type="dxa"/>
          </w:tcPr>
          <w:p w14:paraId="740C11AD" w14:textId="77777777" w:rsidR="004A123D" w:rsidRDefault="009D7C29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34A7BEB3" w14:textId="0BDDB2D3" w:rsidR="009D7C29" w:rsidRPr="00A21ADE" w:rsidRDefault="009D7C29" w:rsidP="004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</w:tbl>
    <w:p w14:paraId="42AA5A71" w14:textId="0271F882" w:rsidR="00056698" w:rsidRPr="00042E37" w:rsidRDefault="00056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56698" w:rsidRPr="00042E37" w:rsidSect="0088525A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D2256"/>
    <w:multiLevelType w:val="hybridMultilevel"/>
    <w:tmpl w:val="2C1A3390"/>
    <w:lvl w:ilvl="0" w:tplc="8F288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67C8C"/>
    <w:multiLevelType w:val="hybridMultilevel"/>
    <w:tmpl w:val="959C096A"/>
    <w:lvl w:ilvl="0" w:tplc="475E3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17"/>
    <w:rsid w:val="00001C2F"/>
    <w:rsid w:val="000020DB"/>
    <w:rsid w:val="00002D01"/>
    <w:rsid w:val="00003EFF"/>
    <w:rsid w:val="000049B9"/>
    <w:rsid w:val="00004BCC"/>
    <w:rsid w:val="00004DCD"/>
    <w:rsid w:val="000056DC"/>
    <w:rsid w:val="00005802"/>
    <w:rsid w:val="000058B7"/>
    <w:rsid w:val="0000650F"/>
    <w:rsid w:val="000078B8"/>
    <w:rsid w:val="0001097C"/>
    <w:rsid w:val="0001360F"/>
    <w:rsid w:val="00014074"/>
    <w:rsid w:val="000144CF"/>
    <w:rsid w:val="00016B33"/>
    <w:rsid w:val="00016FF0"/>
    <w:rsid w:val="00017D4C"/>
    <w:rsid w:val="000208F1"/>
    <w:rsid w:val="00021618"/>
    <w:rsid w:val="000220C3"/>
    <w:rsid w:val="000231A9"/>
    <w:rsid w:val="00023502"/>
    <w:rsid w:val="00023847"/>
    <w:rsid w:val="00023AD4"/>
    <w:rsid w:val="00024968"/>
    <w:rsid w:val="00025CAC"/>
    <w:rsid w:val="000272B6"/>
    <w:rsid w:val="0003184D"/>
    <w:rsid w:val="00031B92"/>
    <w:rsid w:val="0003529B"/>
    <w:rsid w:val="00036A8D"/>
    <w:rsid w:val="00037239"/>
    <w:rsid w:val="00041161"/>
    <w:rsid w:val="0004175B"/>
    <w:rsid w:val="00041E93"/>
    <w:rsid w:val="00042E37"/>
    <w:rsid w:val="000441DF"/>
    <w:rsid w:val="00044A85"/>
    <w:rsid w:val="00045D38"/>
    <w:rsid w:val="00047373"/>
    <w:rsid w:val="00051A17"/>
    <w:rsid w:val="00052FDF"/>
    <w:rsid w:val="00053D1D"/>
    <w:rsid w:val="000565DD"/>
    <w:rsid w:val="00056698"/>
    <w:rsid w:val="00061437"/>
    <w:rsid w:val="00061FBC"/>
    <w:rsid w:val="000631B6"/>
    <w:rsid w:val="00065934"/>
    <w:rsid w:val="00065DB6"/>
    <w:rsid w:val="00065DBE"/>
    <w:rsid w:val="0006728F"/>
    <w:rsid w:val="000673BC"/>
    <w:rsid w:val="00071223"/>
    <w:rsid w:val="00072418"/>
    <w:rsid w:val="00073995"/>
    <w:rsid w:val="00073CA6"/>
    <w:rsid w:val="00074FE6"/>
    <w:rsid w:val="00075517"/>
    <w:rsid w:val="00077AEB"/>
    <w:rsid w:val="0008149C"/>
    <w:rsid w:val="000828AA"/>
    <w:rsid w:val="000843BB"/>
    <w:rsid w:val="00091686"/>
    <w:rsid w:val="00097B08"/>
    <w:rsid w:val="000A356E"/>
    <w:rsid w:val="000A45FF"/>
    <w:rsid w:val="000A4885"/>
    <w:rsid w:val="000A4D6F"/>
    <w:rsid w:val="000A57DF"/>
    <w:rsid w:val="000A60F4"/>
    <w:rsid w:val="000B26DD"/>
    <w:rsid w:val="000B38B1"/>
    <w:rsid w:val="000B4A78"/>
    <w:rsid w:val="000B55AF"/>
    <w:rsid w:val="000B7D04"/>
    <w:rsid w:val="000C2495"/>
    <w:rsid w:val="000C3C0E"/>
    <w:rsid w:val="000C44CC"/>
    <w:rsid w:val="000C562B"/>
    <w:rsid w:val="000C57C6"/>
    <w:rsid w:val="000C7405"/>
    <w:rsid w:val="000D2F45"/>
    <w:rsid w:val="000D3D3E"/>
    <w:rsid w:val="000D5233"/>
    <w:rsid w:val="000D5559"/>
    <w:rsid w:val="000D681F"/>
    <w:rsid w:val="000E1280"/>
    <w:rsid w:val="000E1845"/>
    <w:rsid w:val="000E1ADD"/>
    <w:rsid w:val="000E343C"/>
    <w:rsid w:val="000E46C1"/>
    <w:rsid w:val="000E5DA3"/>
    <w:rsid w:val="000F01D7"/>
    <w:rsid w:val="000F6B22"/>
    <w:rsid w:val="00100BBE"/>
    <w:rsid w:val="00104293"/>
    <w:rsid w:val="00104B27"/>
    <w:rsid w:val="0010574E"/>
    <w:rsid w:val="00110785"/>
    <w:rsid w:val="00110D3F"/>
    <w:rsid w:val="00111E10"/>
    <w:rsid w:val="00120FF5"/>
    <w:rsid w:val="001210A0"/>
    <w:rsid w:val="001219C1"/>
    <w:rsid w:val="001223DC"/>
    <w:rsid w:val="00123911"/>
    <w:rsid w:val="00124932"/>
    <w:rsid w:val="00124C99"/>
    <w:rsid w:val="00130E62"/>
    <w:rsid w:val="00131F0F"/>
    <w:rsid w:val="00131F10"/>
    <w:rsid w:val="001336B8"/>
    <w:rsid w:val="00133816"/>
    <w:rsid w:val="001361FE"/>
    <w:rsid w:val="00136781"/>
    <w:rsid w:val="00141725"/>
    <w:rsid w:val="00143653"/>
    <w:rsid w:val="00146602"/>
    <w:rsid w:val="00150363"/>
    <w:rsid w:val="001518FA"/>
    <w:rsid w:val="00152318"/>
    <w:rsid w:val="00153333"/>
    <w:rsid w:val="0015515B"/>
    <w:rsid w:val="001551BE"/>
    <w:rsid w:val="00155494"/>
    <w:rsid w:val="00156404"/>
    <w:rsid w:val="001572A5"/>
    <w:rsid w:val="00160249"/>
    <w:rsid w:val="00160385"/>
    <w:rsid w:val="00160D39"/>
    <w:rsid w:val="00164398"/>
    <w:rsid w:val="001651B1"/>
    <w:rsid w:val="001662B9"/>
    <w:rsid w:val="00166E86"/>
    <w:rsid w:val="00171ABC"/>
    <w:rsid w:val="001721B4"/>
    <w:rsid w:val="0017515D"/>
    <w:rsid w:val="00175DF3"/>
    <w:rsid w:val="001772A3"/>
    <w:rsid w:val="00180053"/>
    <w:rsid w:val="001812C5"/>
    <w:rsid w:val="0018192E"/>
    <w:rsid w:val="001852DA"/>
    <w:rsid w:val="0018561E"/>
    <w:rsid w:val="00186568"/>
    <w:rsid w:val="00187506"/>
    <w:rsid w:val="001929E3"/>
    <w:rsid w:val="00193266"/>
    <w:rsid w:val="00193E54"/>
    <w:rsid w:val="0019429D"/>
    <w:rsid w:val="00194BC9"/>
    <w:rsid w:val="00195AC2"/>
    <w:rsid w:val="00195D37"/>
    <w:rsid w:val="00196185"/>
    <w:rsid w:val="00196FEF"/>
    <w:rsid w:val="001A25B3"/>
    <w:rsid w:val="001A4B55"/>
    <w:rsid w:val="001A4B99"/>
    <w:rsid w:val="001A6C11"/>
    <w:rsid w:val="001A7C7D"/>
    <w:rsid w:val="001B0FB3"/>
    <w:rsid w:val="001B4FEC"/>
    <w:rsid w:val="001B7DF7"/>
    <w:rsid w:val="001C00E1"/>
    <w:rsid w:val="001C1992"/>
    <w:rsid w:val="001C217F"/>
    <w:rsid w:val="001C2296"/>
    <w:rsid w:val="001C2C73"/>
    <w:rsid w:val="001C4314"/>
    <w:rsid w:val="001C43B5"/>
    <w:rsid w:val="001C5DCF"/>
    <w:rsid w:val="001C6B41"/>
    <w:rsid w:val="001C79DF"/>
    <w:rsid w:val="001C7FE0"/>
    <w:rsid w:val="001D2D82"/>
    <w:rsid w:val="001D2E59"/>
    <w:rsid w:val="001D3288"/>
    <w:rsid w:val="001D4F1F"/>
    <w:rsid w:val="001D4F3C"/>
    <w:rsid w:val="001D5718"/>
    <w:rsid w:val="001E035F"/>
    <w:rsid w:val="001E3446"/>
    <w:rsid w:val="001E379B"/>
    <w:rsid w:val="001E3835"/>
    <w:rsid w:val="001E44D4"/>
    <w:rsid w:val="001E671C"/>
    <w:rsid w:val="001E67B7"/>
    <w:rsid w:val="001F02C7"/>
    <w:rsid w:val="001F0B76"/>
    <w:rsid w:val="001F38AA"/>
    <w:rsid w:val="001F3A1B"/>
    <w:rsid w:val="001F3D95"/>
    <w:rsid w:val="001F595A"/>
    <w:rsid w:val="001F5EA9"/>
    <w:rsid w:val="002004D3"/>
    <w:rsid w:val="00202964"/>
    <w:rsid w:val="0020354F"/>
    <w:rsid w:val="00203704"/>
    <w:rsid w:val="002051FF"/>
    <w:rsid w:val="00211BB1"/>
    <w:rsid w:val="00213354"/>
    <w:rsid w:val="00216C67"/>
    <w:rsid w:val="002211EA"/>
    <w:rsid w:val="00223CB3"/>
    <w:rsid w:val="00223F1C"/>
    <w:rsid w:val="00225ACF"/>
    <w:rsid w:val="00230B0F"/>
    <w:rsid w:val="002331DB"/>
    <w:rsid w:val="00234A4C"/>
    <w:rsid w:val="002353A1"/>
    <w:rsid w:val="00235F89"/>
    <w:rsid w:val="002370B9"/>
    <w:rsid w:val="00242F65"/>
    <w:rsid w:val="0024506E"/>
    <w:rsid w:val="00254612"/>
    <w:rsid w:val="00255550"/>
    <w:rsid w:val="00255636"/>
    <w:rsid w:val="002563C9"/>
    <w:rsid w:val="00256669"/>
    <w:rsid w:val="00257F1E"/>
    <w:rsid w:val="00260A64"/>
    <w:rsid w:val="0027032A"/>
    <w:rsid w:val="00270BE8"/>
    <w:rsid w:val="00271488"/>
    <w:rsid w:val="00271623"/>
    <w:rsid w:val="00273BCC"/>
    <w:rsid w:val="00274460"/>
    <w:rsid w:val="002810AD"/>
    <w:rsid w:val="002813B0"/>
    <w:rsid w:val="00282A5B"/>
    <w:rsid w:val="00282CD2"/>
    <w:rsid w:val="002840D5"/>
    <w:rsid w:val="0028480E"/>
    <w:rsid w:val="00284AC7"/>
    <w:rsid w:val="00286D90"/>
    <w:rsid w:val="00287043"/>
    <w:rsid w:val="0028799D"/>
    <w:rsid w:val="0029079E"/>
    <w:rsid w:val="002907D8"/>
    <w:rsid w:val="00291263"/>
    <w:rsid w:val="00293663"/>
    <w:rsid w:val="002957EC"/>
    <w:rsid w:val="00295B2B"/>
    <w:rsid w:val="002972E8"/>
    <w:rsid w:val="00297AE6"/>
    <w:rsid w:val="002A0A0E"/>
    <w:rsid w:val="002A0C2D"/>
    <w:rsid w:val="002A3D55"/>
    <w:rsid w:val="002A52F3"/>
    <w:rsid w:val="002A5A83"/>
    <w:rsid w:val="002A6E7B"/>
    <w:rsid w:val="002B0DA5"/>
    <w:rsid w:val="002B127A"/>
    <w:rsid w:val="002B444B"/>
    <w:rsid w:val="002B4DF3"/>
    <w:rsid w:val="002B5680"/>
    <w:rsid w:val="002B5ED1"/>
    <w:rsid w:val="002B6F43"/>
    <w:rsid w:val="002B7434"/>
    <w:rsid w:val="002C0DBA"/>
    <w:rsid w:val="002C50ED"/>
    <w:rsid w:val="002C6D61"/>
    <w:rsid w:val="002C74F4"/>
    <w:rsid w:val="002C7FB2"/>
    <w:rsid w:val="002D378D"/>
    <w:rsid w:val="002D4D33"/>
    <w:rsid w:val="002D5D7E"/>
    <w:rsid w:val="002D5FC7"/>
    <w:rsid w:val="002D68FA"/>
    <w:rsid w:val="002E0619"/>
    <w:rsid w:val="002E2089"/>
    <w:rsid w:val="002E28B6"/>
    <w:rsid w:val="002E6B7E"/>
    <w:rsid w:val="002E7085"/>
    <w:rsid w:val="002E794A"/>
    <w:rsid w:val="002F06E4"/>
    <w:rsid w:val="002F0DA1"/>
    <w:rsid w:val="002F2AAF"/>
    <w:rsid w:val="002F5859"/>
    <w:rsid w:val="002F58CF"/>
    <w:rsid w:val="002F5973"/>
    <w:rsid w:val="002F7DB7"/>
    <w:rsid w:val="002F7FFA"/>
    <w:rsid w:val="00300B8D"/>
    <w:rsid w:val="00310029"/>
    <w:rsid w:val="00311E67"/>
    <w:rsid w:val="00311F30"/>
    <w:rsid w:val="003134FB"/>
    <w:rsid w:val="00314620"/>
    <w:rsid w:val="00314A60"/>
    <w:rsid w:val="003175AE"/>
    <w:rsid w:val="00317AF9"/>
    <w:rsid w:val="0032369C"/>
    <w:rsid w:val="00323F5D"/>
    <w:rsid w:val="00325518"/>
    <w:rsid w:val="00326CD6"/>
    <w:rsid w:val="00327C99"/>
    <w:rsid w:val="003308B8"/>
    <w:rsid w:val="00331DF9"/>
    <w:rsid w:val="003321F9"/>
    <w:rsid w:val="00332884"/>
    <w:rsid w:val="00332887"/>
    <w:rsid w:val="00332B69"/>
    <w:rsid w:val="00334C33"/>
    <w:rsid w:val="00337B58"/>
    <w:rsid w:val="003401B0"/>
    <w:rsid w:val="003440D4"/>
    <w:rsid w:val="00344AFB"/>
    <w:rsid w:val="00346B1A"/>
    <w:rsid w:val="00352979"/>
    <w:rsid w:val="0035311B"/>
    <w:rsid w:val="00353BB8"/>
    <w:rsid w:val="003540E0"/>
    <w:rsid w:val="00355312"/>
    <w:rsid w:val="0036205D"/>
    <w:rsid w:val="00364565"/>
    <w:rsid w:val="003646D2"/>
    <w:rsid w:val="00364EE3"/>
    <w:rsid w:val="00365B15"/>
    <w:rsid w:val="00367034"/>
    <w:rsid w:val="003703BB"/>
    <w:rsid w:val="003737A8"/>
    <w:rsid w:val="00373DC4"/>
    <w:rsid w:val="00374A15"/>
    <w:rsid w:val="003751FB"/>
    <w:rsid w:val="00375AB1"/>
    <w:rsid w:val="00376055"/>
    <w:rsid w:val="003778D5"/>
    <w:rsid w:val="00382BB1"/>
    <w:rsid w:val="00382C66"/>
    <w:rsid w:val="0038659C"/>
    <w:rsid w:val="00386857"/>
    <w:rsid w:val="0038737F"/>
    <w:rsid w:val="00392221"/>
    <w:rsid w:val="0039438E"/>
    <w:rsid w:val="00395CFB"/>
    <w:rsid w:val="003965F3"/>
    <w:rsid w:val="003A1C5A"/>
    <w:rsid w:val="003A1CBB"/>
    <w:rsid w:val="003A2DBE"/>
    <w:rsid w:val="003A4368"/>
    <w:rsid w:val="003A5762"/>
    <w:rsid w:val="003A63D1"/>
    <w:rsid w:val="003A6662"/>
    <w:rsid w:val="003A6FFB"/>
    <w:rsid w:val="003B20A7"/>
    <w:rsid w:val="003B2CCD"/>
    <w:rsid w:val="003B3C54"/>
    <w:rsid w:val="003B7D84"/>
    <w:rsid w:val="003C0093"/>
    <w:rsid w:val="003C0A5A"/>
    <w:rsid w:val="003C2103"/>
    <w:rsid w:val="003C42F2"/>
    <w:rsid w:val="003D6121"/>
    <w:rsid w:val="003D6E0D"/>
    <w:rsid w:val="003E036D"/>
    <w:rsid w:val="003E0B57"/>
    <w:rsid w:val="003E0B93"/>
    <w:rsid w:val="003E1477"/>
    <w:rsid w:val="003F4333"/>
    <w:rsid w:val="003F453E"/>
    <w:rsid w:val="003F4B5B"/>
    <w:rsid w:val="003F5EFD"/>
    <w:rsid w:val="003F757A"/>
    <w:rsid w:val="003F79F6"/>
    <w:rsid w:val="00400787"/>
    <w:rsid w:val="00407C80"/>
    <w:rsid w:val="00412730"/>
    <w:rsid w:val="00412EBF"/>
    <w:rsid w:val="00413CCC"/>
    <w:rsid w:val="00413FFE"/>
    <w:rsid w:val="00414DAF"/>
    <w:rsid w:val="00416C86"/>
    <w:rsid w:val="00417C8E"/>
    <w:rsid w:val="0042003C"/>
    <w:rsid w:val="0042115B"/>
    <w:rsid w:val="00422427"/>
    <w:rsid w:val="0042276C"/>
    <w:rsid w:val="004238D5"/>
    <w:rsid w:val="00424628"/>
    <w:rsid w:val="00427BC4"/>
    <w:rsid w:val="00427E02"/>
    <w:rsid w:val="00430E54"/>
    <w:rsid w:val="004319C3"/>
    <w:rsid w:val="00431FE5"/>
    <w:rsid w:val="00432A43"/>
    <w:rsid w:val="00434598"/>
    <w:rsid w:val="00435D01"/>
    <w:rsid w:val="004365E7"/>
    <w:rsid w:val="00442478"/>
    <w:rsid w:val="00442A3E"/>
    <w:rsid w:val="00443579"/>
    <w:rsid w:val="00443E66"/>
    <w:rsid w:val="00450AE3"/>
    <w:rsid w:val="00450C46"/>
    <w:rsid w:val="004523E8"/>
    <w:rsid w:val="00452DA4"/>
    <w:rsid w:val="00453488"/>
    <w:rsid w:val="00454A51"/>
    <w:rsid w:val="004566CC"/>
    <w:rsid w:val="004575D2"/>
    <w:rsid w:val="00457DBB"/>
    <w:rsid w:val="004602E9"/>
    <w:rsid w:val="00460375"/>
    <w:rsid w:val="00460F59"/>
    <w:rsid w:val="0046212A"/>
    <w:rsid w:val="004625C6"/>
    <w:rsid w:val="00462A4A"/>
    <w:rsid w:val="0046305F"/>
    <w:rsid w:val="004630ED"/>
    <w:rsid w:val="004641B5"/>
    <w:rsid w:val="00466A34"/>
    <w:rsid w:val="00470204"/>
    <w:rsid w:val="004712E4"/>
    <w:rsid w:val="0047349F"/>
    <w:rsid w:val="00473D8E"/>
    <w:rsid w:val="00474EF1"/>
    <w:rsid w:val="00475113"/>
    <w:rsid w:val="004772E1"/>
    <w:rsid w:val="00480E44"/>
    <w:rsid w:val="00480E83"/>
    <w:rsid w:val="00482654"/>
    <w:rsid w:val="00482B55"/>
    <w:rsid w:val="0048414E"/>
    <w:rsid w:val="004860AA"/>
    <w:rsid w:val="00486BAF"/>
    <w:rsid w:val="00492043"/>
    <w:rsid w:val="00496CA7"/>
    <w:rsid w:val="00496F3E"/>
    <w:rsid w:val="004A123D"/>
    <w:rsid w:val="004A4046"/>
    <w:rsid w:val="004A568A"/>
    <w:rsid w:val="004A602A"/>
    <w:rsid w:val="004A6899"/>
    <w:rsid w:val="004A76BB"/>
    <w:rsid w:val="004B0CD7"/>
    <w:rsid w:val="004B2E33"/>
    <w:rsid w:val="004B2F17"/>
    <w:rsid w:val="004B336D"/>
    <w:rsid w:val="004B383E"/>
    <w:rsid w:val="004B397D"/>
    <w:rsid w:val="004B4E3B"/>
    <w:rsid w:val="004B6112"/>
    <w:rsid w:val="004C0713"/>
    <w:rsid w:val="004C161C"/>
    <w:rsid w:val="004C17DE"/>
    <w:rsid w:val="004C4057"/>
    <w:rsid w:val="004C4D39"/>
    <w:rsid w:val="004C52D2"/>
    <w:rsid w:val="004C7A6E"/>
    <w:rsid w:val="004D06BA"/>
    <w:rsid w:val="004D594A"/>
    <w:rsid w:val="004E08B3"/>
    <w:rsid w:val="004E28F6"/>
    <w:rsid w:val="004E318D"/>
    <w:rsid w:val="004E3DBD"/>
    <w:rsid w:val="004E57D5"/>
    <w:rsid w:val="004E614A"/>
    <w:rsid w:val="004E6F03"/>
    <w:rsid w:val="004E7498"/>
    <w:rsid w:val="004E76C6"/>
    <w:rsid w:val="004E7DD7"/>
    <w:rsid w:val="004F04B5"/>
    <w:rsid w:val="004F1372"/>
    <w:rsid w:val="004F38EC"/>
    <w:rsid w:val="004F4CF3"/>
    <w:rsid w:val="004F7392"/>
    <w:rsid w:val="00501D52"/>
    <w:rsid w:val="005032A1"/>
    <w:rsid w:val="00503794"/>
    <w:rsid w:val="00504561"/>
    <w:rsid w:val="00504EA6"/>
    <w:rsid w:val="00505A76"/>
    <w:rsid w:val="00511D98"/>
    <w:rsid w:val="00512064"/>
    <w:rsid w:val="00512708"/>
    <w:rsid w:val="00513C88"/>
    <w:rsid w:val="00515742"/>
    <w:rsid w:val="00526C39"/>
    <w:rsid w:val="00527415"/>
    <w:rsid w:val="005304AF"/>
    <w:rsid w:val="00530ABC"/>
    <w:rsid w:val="005311B2"/>
    <w:rsid w:val="00531674"/>
    <w:rsid w:val="00531799"/>
    <w:rsid w:val="00532816"/>
    <w:rsid w:val="005352B5"/>
    <w:rsid w:val="005358B0"/>
    <w:rsid w:val="00535F49"/>
    <w:rsid w:val="00536047"/>
    <w:rsid w:val="0053632E"/>
    <w:rsid w:val="0054130C"/>
    <w:rsid w:val="005415A4"/>
    <w:rsid w:val="00541758"/>
    <w:rsid w:val="0054351F"/>
    <w:rsid w:val="005443EB"/>
    <w:rsid w:val="00544AFA"/>
    <w:rsid w:val="00546926"/>
    <w:rsid w:val="005504B3"/>
    <w:rsid w:val="00550B9C"/>
    <w:rsid w:val="00551CAE"/>
    <w:rsid w:val="00552B2D"/>
    <w:rsid w:val="00553799"/>
    <w:rsid w:val="00557DF3"/>
    <w:rsid w:val="0056050E"/>
    <w:rsid w:val="00560C6C"/>
    <w:rsid w:val="0056216B"/>
    <w:rsid w:val="00565582"/>
    <w:rsid w:val="00565E0A"/>
    <w:rsid w:val="005710BF"/>
    <w:rsid w:val="005710CE"/>
    <w:rsid w:val="00571952"/>
    <w:rsid w:val="005736B6"/>
    <w:rsid w:val="00573812"/>
    <w:rsid w:val="00574EE6"/>
    <w:rsid w:val="00575B46"/>
    <w:rsid w:val="00575EE9"/>
    <w:rsid w:val="00577141"/>
    <w:rsid w:val="005779BD"/>
    <w:rsid w:val="0058125E"/>
    <w:rsid w:val="00582AA5"/>
    <w:rsid w:val="005844CC"/>
    <w:rsid w:val="00585192"/>
    <w:rsid w:val="00586A18"/>
    <w:rsid w:val="00586E1D"/>
    <w:rsid w:val="00593BC4"/>
    <w:rsid w:val="00593D6D"/>
    <w:rsid w:val="005942C3"/>
    <w:rsid w:val="00594980"/>
    <w:rsid w:val="00597E93"/>
    <w:rsid w:val="005A5ABD"/>
    <w:rsid w:val="005A74D5"/>
    <w:rsid w:val="005B0E95"/>
    <w:rsid w:val="005B5371"/>
    <w:rsid w:val="005B53A7"/>
    <w:rsid w:val="005B56A8"/>
    <w:rsid w:val="005B5B28"/>
    <w:rsid w:val="005B6102"/>
    <w:rsid w:val="005C14B3"/>
    <w:rsid w:val="005C2AF3"/>
    <w:rsid w:val="005C47DD"/>
    <w:rsid w:val="005C59A0"/>
    <w:rsid w:val="005C5F6C"/>
    <w:rsid w:val="005D0AA9"/>
    <w:rsid w:val="005D1E87"/>
    <w:rsid w:val="005D222F"/>
    <w:rsid w:val="005D2FAE"/>
    <w:rsid w:val="005D44B5"/>
    <w:rsid w:val="005D5D79"/>
    <w:rsid w:val="005D6322"/>
    <w:rsid w:val="005D7243"/>
    <w:rsid w:val="005D77C1"/>
    <w:rsid w:val="005E0D82"/>
    <w:rsid w:val="005E1620"/>
    <w:rsid w:val="005E2236"/>
    <w:rsid w:val="005E4D04"/>
    <w:rsid w:val="005E57E5"/>
    <w:rsid w:val="005F043D"/>
    <w:rsid w:val="005F10E7"/>
    <w:rsid w:val="005F1DD3"/>
    <w:rsid w:val="00603389"/>
    <w:rsid w:val="00605C8B"/>
    <w:rsid w:val="00606420"/>
    <w:rsid w:val="00606632"/>
    <w:rsid w:val="006106F9"/>
    <w:rsid w:val="00612F40"/>
    <w:rsid w:val="0061521D"/>
    <w:rsid w:val="00615EA2"/>
    <w:rsid w:val="00617442"/>
    <w:rsid w:val="006179D5"/>
    <w:rsid w:val="00620631"/>
    <w:rsid w:val="006221D4"/>
    <w:rsid w:val="00623ECF"/>
    <w:rsid w:val="006243FF"/>
    <w:rsid w:val="00626A9C"/>
    <w:rsid w:val="00631F1A"/>
    <w:rsid w:val="006324E4"/>
    <w:rsid w:val="006327B6"/>
    <w:rsid w:val="00636E12"/>
    <w:rsid w:val="00643789"/>
    <w:rsid w:val="00650142"/>
    <w:rsid w:val="006505F3"/>
    <w:rsid w:val="00652165"/>
    <w:rsid w:val="00652E82"/>
    <w:rsid w:val="00653EEE"/>
    <w:rsid w:val="00657212"/>
    <w:rsid w:val="00657372"/>
    <w:rsid w:val="006643F7"/>
    <w:rsid w:val="00670045"/>
    <w:rsid w:val="00673FA4"/>
    <w:rsid w:val="00675C28"/>
    <w:rsid w:val="00677530"/>
    <w:rsid w:val="00677AED"/>
    <w:rsid w:val="00677D7B"/>
    <w:rsid w:val="0068122E"/>
    <w:rsid w:val="0068170C"/>
    <w:rsid w:val="00683856"/>
    <w:rsid w:val="006838EB"/>
    <w:rsid w:val="00686969"/>
    <w:rsid w:val="00687FE9"/>
    <w:rsid w:val="0069081B"/>
    <w:rsid w:val="00690866"/>
    <w:rsid w:val="00692E81"/>
    <w:rsid w:val="00694FA9"/>
    <w:rsid w:val="00696C4D"/>
    <w:rsid w:val="00697D39"/>
    <w:rsid w:val="006A3653"/>
    <w:rsid w:val="006A376B"/>
    <w:rsid w:val="006A44FD"/>
    <w:rsid w:val="006A55EB"/>
    <w:rsid w:val="006A5886"/>
    <w:rsid w:val="006A6331"/>
    <w:rsid w:val="006A63D1"/>
    <w:rsid w:val="006A6777"/>
    <w:rsid w:val="006A6B19"/>
    <w:rsid w:val="006B05A8"/>
    <w:rsid w:val="006B08B3"/>
    <w:rsid w:val="006B0976"/>
    <w:rsid w:val="006B1676"/>
    <w:rsid w:val="006B2B45"/>
    <w:rsid w:val="006B301A"/>
    <w:rsid w:val="006B4046"/>
    <w:rsid w:val="006C516B"/>
    <w:rsid w:val="006C5311"/>
    <w:rsid w:val="006C5A07"/>
    <w:rsid w:val="006C5CD2"/>
    <w:rsid w:val="006D277F"/>
    <w:rsid w:val="006D3443"/>
    <w:rsid w:val="006D3BDC"/>
    <w:rsid w:val="006D5241"/>
    <w:rsid w:val="006D66AD"/>
    <w:rsid w:val="006D67F7"/>
    <w:rsid w:val="006E219F"/>
    <w:rsid w:val="006E3BAC"/>
    <w:rsid w:val="006E4675"/>
    <w:rsid w:val="006E6719"/>
    <w:rsid w:val="006E67C1"/>
    <w:rsid w:val="006E7D9D"/>
    <w:rsid w:val="006F0800"/>
    <w:rsid w:val="006F0CC7"/>
    <w:rsid w:val="006F0E5E"/>
    <w:rsid w:val="006F1EFD"/>
    <w:rsid w:val="006F3815"/>
    <w:rsid w:val="006F5744"/>
    <w:rsid w:val="006F58DA"/>
    <w:rsid w:val="00701570"/>
    <w:rsid w:val="00703157"/>
    <w:rsid w:val="00706261"/>
    <w:rsid w:val="00706399"/>
    <w:rsid w:val="007066F5"/>
    <w:rsid w:val="00710306"/>
    <w:rsid w:val="0071177E"/>
    <w:rsid w:val="00711A05"/>
    <w:rsid w:val="00711E1E"/>
    <w:rsid w:val="00713F0C"/>
    <w:rsid w:val="007158A7"/>
    <w:rsid w:val="007177F0"/>
    <w:rsid w:val="007219AA"/>
    <w:rsid w:val="00722844"/>
    <w:rsid w:val="00722B87"/>
    <w:rsid w:val="0072336A"/>
    <w:rsid w:val="0072508F"/>
    <w:rsid w:val="00730ACF"/>
    <w:rsid w:val="00731361"/>
    <w:rsid w:val="00731F9D"/>
    <w:rsid w:val="0073227A"/>
    <w:rsid w:val="00733B76"/>
    <w:rsid w:val="00735166"/>
    <w:rsid w:val="00742D33"/>
    <w:rsid w:val="00745ED2"/>
    <w:rsid w:val="007478CF"/>
    <w:rsid w:val="00747CA8"/>
    <w:rsid w:val="00750B1F"/>
    <w:rsid w:val="00750CFF"/>
    <w:rsid w:val="00751112"/>
    <w:rsid w:val="00752BC6"/>
    <w:rsid w:val="00755B16"/>
    <w:rsid w:val="00755CC5"/>
    <w:rsid w:val="00756AED"/>
    <w:rsid w:val="00757F6A"/>
    <w:rsid w:val="00760341"/>
    <w:rsid w:val="00763E47"/>
    <w:rsid w:val="00772510"/>
    <w:rsid w:val="00773434"/>
    <w:rsid w:val="007741CF"/>
    <w:rsid w:val="00775AAE"/>
    <w:rsid w:val="007768A4"/>
    <w:rsid w:val="00780175"/>
    <w:rsid w:val="007808D1"/>
    <w:rsid w:val="007857A6"/>
    <w:rsid w:val="00786AD9"/>
    <w:rsid w:val="00790697"/>
    <w:rsid w:val="00791A11"/>
    <w:rsid w:val="00791BC0"/>
    <w:rsid w:val="00791F6A"/>
    <w:rsid w:val="00793039"/>
    <w:rsid w:val="007971A8"/>
    <w:rsid w:val="007A0049"/>
    <w:rsid w:val="007A1319"/>
    <w:rsid w:val="007A2A4A"/>
    <w:rsid w:val="007A41EC"/>
    <w:rsid w:val="007A4756"/>
    <w:rsid w:val="007A4A82"/>
    <w:rsid w:val="007A7D3A"/>
    <w:rsid w:val="007B336B"/>
    <w:rsid w:val="007B3601"/>
    <w:rsid w:val="007B6C97"/>
    <w:rsid w:val="007B6E04"/>
    <w:rsid w:val="007B78E3"/>
    <w:rsid w:val="007B7F0C"/>
    <w:rsid w:val="007C0A64"/>
    <w:rsid w:val="007C10FD"/>
    <w:rsid w:val="007C21C0"/>
    <w:rsid w:val="007C2E4F"/>
    <w:rsid w:val="007C3AD6"/>
    <w:rsid w:val="007C7DB1"/>
    <w:rsid w:val="007D0F98"/>
    <w:rsid w:val="007D74E3"/>
    <w:rsid w:val="007E2BE7"/>
    <w:rsid w:val="007E4A5A"/>
    <w:rsid w:val="007E5642"/>
    <w:rsid w:val="007F469E"/>
    <w:rsid w:val="00800925"/>
    <w:rsid w:val="00800C84"/>
    <w:rsid w:val="0080139F"/>
    <w:rsid w:val="00802325"/>
    <w:rsid w:val="00803C01"/>
    <w:rsid w:val="0080413D"/>
    <w:rsid w:val="00804BDB"/>
    <w:rsid w:val="00810246"/>
    <w:rsid w:val="00810F9B"/>
    <w:rsid w:val="00815E15"/>
    <w:rsid w:val="00817266"/>
    <w:rsid w:val="00823828"/>
    <w:rsid w:val="00824896"/>
    <w:rsid w:val="00825559"/>
    <w:rsid w:val="008312E7"/>
    <w:rsid w:val="00832959"/>
    <w:rsid w:val="00833F4E"/>
    <w:rsid w:val="008343E0"/>
    <w:rsid w:val="00840FE0"/>
    <w:rsid w:val="00841601"/>
    <w:rsid w:val="00845A2F"/>
    <w:rsid w:val="00845BB0"/>
    <w:rsid w:val="00847905"/>
    <w:rsid w:val="00847D98"/>
    <w:rsid w:val="00850502"/>
    <w:rsid w:val="00850E55"/>
    <w:rsid w:val="008518BD"/>
    <w:rsid w:val="00855E4D"/>
    <w:rsid w:val="008562A4"/>
    <w:rsid w:val="008577A2"/>
    <w:rsid w:val="00857ECE"/>
    <w:rsid w:val="008667BF"/>
    <w:rsid w:val="00867229"/>
    <w:rsid w:val="00871C07"/>
    <w:rsid w:val="0087247D"/>
    <w:rsid w:val="0088460C"/>
    <w:rsid w:val="0088525A"/>
    <w:rsid w:val="0088605B"/>
    <w:rsid w:val="0089123E"/>
    <w:rsid w:val="00892980"/>
    <w:rsid w:val="008942E8"/>
    <w:rsid w:val="00895714"/>
    <w:rsid w:val="00896950"/>
    <w:rsid w:val="00896B0E"/>
    <w:rsid w:val="008A074B"/>
    <w:rsid w:val="008A07E4"/>
    <w:rsid w:val="008A22EC"/>
    <w:rsid w:val="008A3097"/>
    <w:rsid w:val="008A4F93"/>
    <w:rsid w:val="008B2C6A"/>
    <w:rsid w:val="008B32FF"/>
    <w:rsid w:val="008B42D2"/>
    <w:rsid w:val="008B5799"/>
    <w:rsid w:val="008B5ABF"/>
    <w:rsid w:val="008B5DCF"/>
    <w:rsid w:val="008C09A5"/>
    <w:rsid w:val="008C2088"/>
    <w:rsid w:val="008C5D4A"/>
    <w:rsid w:val="008D0207"/>
    <w:rsid w:val="008D0A2D"/>
    <w:rsid w:val="008D0DDB"/>
    <w:rsid w:val="008D26E1"/>
    <w:rsid w:val="008D3881"/>
    <w:rsid w:val="008D41DD"/>
    <w:rsid w:val="008D54AF"/>
    <w:rsid w:val="008E2F90"/>
    <w:rsid w:val="008E495C"/>
    <w:rsid w:val="008F0652"/>
    <w:rsid w:val="008F1206"/>
    <w:rsid w:val="008F340B"/>
    <w:rsid w:val="008F4927"/>
    <w:rsid w:val="008F5BD0"/>
    <w:rsid w:val="008F6377"/>
    <w:rsid w:val="008F6D01"/>
    <w:rsid w:val="00900219"/>
    <w:rsid w:val="00901B1F"/>
    <w:rsid w:val="00902022"/>
    <w:rsid w:val="009020ED"/>
    <w:rsid w:val="00902331"/>
    <w:rsid w:val="00903AC2"/>
    <w:rsid w:val="00904E80"/>
    <w:rsid w:val="009057B6"/>
    <w:rsid w:val="00905D27"/>
    <w:rsid w:val="00907891"/>
    <w:rsid w:val="00910620"/>
    <w:rsid w:val="00911DB2"/>
    <w:rsid w:val="009130ED"/>
    <w:rsid w:val="009154B6"/>
    <w:rsid w:val="00915B10"/>
    <w:rsid w:val="00916CA7"/>
    <w:rsid w:val="00917638"/>
    <w:rsid w:val="00923700"/>
    <w:rsid w:val="009238AE"/>
    <w:rsid w:val="00927315"/>
    <w:rsid w:val="00927EBD"/>
    <w:rsid w:val="00930DD7"/>
    <w:rsid w:val="00931F3D"/>
    <w:rsid w:val="00933D01"/>
    <w:rsid w:val="009357B6"/>
    <w:rsid w:val="00935898"/>
    <w:rsid w:val="00935A71"/>
    <w:rsid w:val="00940043"/>
    <w:rsid w:val="0094294B"/>
    <w:rsid w:val="00942F76"/>
    <w:rsid w:val="0094479A"/>
    <w:rsid w:val="00945086"/>
    <w:rsid w:val="00947E15"/>
    <w:rsid w:val="00947E43"/>
    <w:rsid w:val="00951049"/>
    <w:rsid w:val="0095206C"/>
    <w:rsid w:val="009542E0"/>
    <w:rsid w:val="00954C24"/>
    <w:rsid w:val="009556F9"/>
    <w:rsid w:val="00955DD1"/>
    <w:rsid w:val="009575C2"/>
    <w:rsid w:val="00957FB2"/>
    <w:rsid w:val="00961E2D"/>
    <w:rsid w:val="009663E4"/>
    <w:rsid w:val="009704FF"/>
    <w:rsid w:val="00971345"/>
    <w:rsid w:val="009717DA"/>
    <w:rsid w:val="009721C2"/>
    <w:rsid w:val="00972CB2"/>
    <w:rsid w:val="00972FA9"/>
    <w:rsid w:val="00973410"/>
    <w:rsid w:val="009737DB"/>
    <w:rsid w:val="00973BCC"/>
    <w:rsid w:val="00974026"/>
    <w:rsid w:val="00976CF7"/>
    <w:rsid w:val="0097737E"/>
    <w:rsid w:val="009776F7"/>
    <w:rsid w:val="009803E0"/>
    <w:rsid w:val="009813D4"/>
    <w:rsid w:val="00981798"/>
    <w:rsid w:val="00982311"/>
    <w:rsid w:val="009824CD"/>
    <w:rsid w:val="009850F2"/>
    <w:rsid w:val="00987207"/>
    <w:rsid w:val="0098798F"/>
    <w:rsid w:val="00993B4C"/>
    <w:rsid w:val="00995500"/>
    <w:rsid w:val="0099596D"/>
    <w:rsid w:val="00995EF2"/>
    <w:rsid w:val="009972B8"/>
    <w:rsid w:val="009A0592"/>
    <w:rsid w:val="009A0FA6"/>
    <w:rsid w:val="009A31A4"/>
    <w:rsid w:val="009A4D46"/>
    <w:rsid w:val="009A5803"/>
    <w:rsid w:val="009A64A1"/>
    <w:rsid w:val="009A7995"/>
    <w:rsid w:val="009A7F36"/>
    <w:rsid w:val="009B071E"/>
    <w:rsid w:val="009B1D80"/>
    <w:rsid w:val="009B3352"/>
    <w:rsid w:val="009B402E"/>
    <w:rsid w:val="009B6D95"/>
    <w:rsid w:val="009C68C8"/>
    <w:rsid w:val="009D1AD6"/>
    <w:rsid w:val="009D5A3B"/>
    <w:rsid w:val="009D7C29"/>
    <w:rsid w:val="009E00B1"/>
    <w:rsid w:val="009E1B28"/>
    <w:rsid w:val="009E24CC"/>
    <w:rsid w:val="009E351C"/>
    <w:rsid w:val="009E578F"/>
    <w:rsid w:val="009E7231"/>
    <w:rsid w:val="009F2708"/>
    <w:rsid w:val="009F3021"/>
    <w:rsid w:val="009F3C38"/>
    <w:rsid w:val="009F5E13"/>
    <w:rsid w:val="009F7405"/>
    <w:rsid w:val="009F76E8"/>
    <w:rsid w:val="009F781F"/>
    <w:rsid w:val="009F7EE5"/>
    <w:rsid w:val="00A005A4"/>
    <w:rsid w:val="00A005C4"/>
    <w:rsid w:val="00A036F2"/>
    <w:rsid w:val="00A03A81"/>
    <w:rsid w:val="00A059B5"/>
    <w:rsid w:val="00A05E3E"/>
    <w:rsid w:val="00A0666C"/>
    <w:rsid w:val="00A0721C"/>
    <w:rsid w:val="00A0729F"/>
    <w:rsid w:val="00A12CB4"/>
    <w:rsid w:val="00A13B67"/>
    <w:rsid w:val="00A13BE6"/>
    <w:rsid w:val="00A16335"/>
    <w:rsid w:val="00A165E7"/>
    <w:rsid w:val="00A16C7D"/>
    <w:rsid w:val="00A16D91"/>
    <w:rsid w:val="00A17670"/>
    <w:rsid w:val="00A20FFD"/>
    <w:rsid w:val="00A21ADE"/>
    <w:rsid w:val="00A239CD"/>
    <w:rsid w:val="00A24FED"/>
    <w:rsid w:val="00A258FE"/>
    <w:rsid w:val="00A27353"/>
    <w:rsid w:val="00A2780F"/>
    <w:rsid w:val="00A306BB"/>
    <w:rsid w:val="00A31BBD"/>
    <w:rsid w:val="00A36C6A"/>
    <w:rsid w:val="00A404F2"/>
    <w:rsid w:val="00A472D8"/>
    <w:rsid w:val="00A47481"/>
    <w:rsid w:val="00A5389F"/>
    <w:rsid w:val="00A541E0"/>
    <w:rsid w:val="00A56616"/>
    <w:rsid w:val="00A56EDF"/>
    <w:rsid w:val="00A56F0E"/>
    <w:rsid w:val="00A60260"/>
    <w:rsid w:val="00A61499"/>
    <w:rsid w:val="00A61578"/>
    <w:rsid w:val="00A61936"/>
    <w:rsid w:val="00A62E54"/>
    <w:rsid w:val="00A66B1F"/>
    <w:rsid w:val="00A66CB0"/>
    <w:rsid w:val="00A70118"/>
    <w:rsid w:val="00A72C23"/>
    <w:rsid w:val="00A745C6"/>
    <w:rsid w:val="00A811D8"/>
    <w:rsid w:val="00A817DE"/>
    <w:rsid w:val="00A82F99"/>
    <w:rsid w:val="00A849E3"/>
    <w:rsid w:val="00A9042E"/>
    <w:rsid w:val="00A909A9"/>
    <w:rsid w:val="00A91D51"/>
    <w:rsid w:val="00A95231"/>
    <w:rsid w:val="00A97AE5"/>
    <w:rsid w:val="00AA13B6"/>
    <w:rsid w:val="00AA1E9B"/>
    <w:rsid w:val="00AA3A7C"/>
    <w:rsid w:val="00AA4AE7"/>
    <w:rsid w:val="00AA4F1F"/>
    <w:rsid w:val="00AA5CA5"/>
    <w:rsid w:val="00AA7224"/>
    <w:rsid w:val="00AB0518"/>
    <w:rsid w:val="00AB3B06"/>
    <w:rsid w:val="00AB46F4"/>
    <w:rsid w:val="00AB598B"/>
    <w:rsid w:val="00AB5BF3"/>
    <w:rsid w:val="00AB621C"/>
    <w:rsid w:val="00AB69E1"/>
    <w:rsid w:val="00AC04BA"/>
    <w:rsid w:val="00AC077D"/>
    <w:rsid w:val="00AC26AB"/>
    <w:rsid w:val="00AC40F6"/>
    <w:rsid w:val="00AC4363"/>
    <w:rsid w:val="00AC51C3"/>
    <w:rsid w:val="00AC5BD5"/>
    <w:rsid w:val="00AC7DB6"/>
    <w:rsid w:val="00AD013D"/>
    <w:rsid w:val="00AD486E"/>
    <w:rsid w:val="00AD4DD8"/>
    <w:rsid w:val="00AD553F"/>
    <w:rsid w:val="00AD5ECE"/>
    <w:rsid w:val="00AD6824"/>
    <w:rsid w:val="00AD6971"/>
    <w:rsid w:val="00AE26FE"/>
    <w:rsid w:val="00AE3C65"/>
    <w:rsid w:val="00AE596E"/>
    <w:rsid w:val="00AE64F6"/>
    <w:rsid w:val="00AE6A37"/>
    <w:rsid w:val="00AE6BAC"/>
    <w:rsid w:val="00AF48EB"/>
    <w:rsid w:val="00AF77E0"/>
    <w:rsid w:val="00B003CD"/>
    <w:rsid w:val="00B0192E"/>
    <w:rsid w:val="00B02227"/>
    <w:rsid w:val="00B03915"/>
    <w:rsid w:val="00B07191"/>
    <w:rsid w:val="00B10041"/>
    <w:rsid w:val="00B1057F"/>
    <w:rsid w:val="00B12067"/>
    <w:rsid w:val="00B12A20"/>
    <w:rsid w:val="00B130C9"/>
    <w:rsid w:val="00B13218"/>
    <w:rsid w:val="00B141BE"/>
    <w:rsid w:val="00B16B2A"/>
    <w:rsid w:val="00B171F4"/>
    <w:rsid w:val="00B17953"/>
    <w:rsid w:val="00B2224D"/>
    <w:rsid w:val="00B25BCB"/>
    <w:rsid w:val="00B26EC1"/>
    <w:rsid w:val="00B314FA"/>
    <w:rsid w:val="00B32CE4"/>
    <w:rsid w:val="00B34AFA"/>
    <w:rsid w:val="00B40B27"/>
    <w:rsid w:val="00B44AEE"/>
    <w:rsid w:val="00B47F2A"/>
    <w:rsid w:val="00B50DC6"/>
    <w:rsid w:val="00B528E2"/>
    <w:rsid w:val="00B529BF"/>
    <w:rsid w:val="00B53C5C"/>
    <w:rsid w:val="00B545F5"/>
    <w:rsid w:val="00B57FA0"/>
    <w:rsid w:val="00B60A24"/>
    <w:rsid w:val="00B60A6B"/>
    <w:rsid w:val="00B620A8"/>
    <w:rsid w:val="00B627A9"/>
    <w:rsid w:val="00B66C7D"/>
    <w:rsid w:val="00B71AA1"/>
    <w:rsid w:val="00B73925"/>
    <w:rsid w:val="00B740E0"/>
    <w:rsid w:val="00B74E5B"/>
    <w:rsid w:val="00B7542C"/>
    <w:rsid w:val="00B7626B"/>
    <w:rsid w:val="00B81074"/>
    <w:rsid w:val="00B816F9"/>
    <w:rsid w:val="00B8571C"/>
    <w:rsid w:val="00B85AA3"/>
    <w:rsid w:val="00B90833"/>
    <w:rsid w:val="00B90D15"/>
    <w:rsid w:val="00B912A2"/>
    <w:rsid w:val="00B91818"/>
    <w:rsid w:val="00B955CA"/>
    <w:rsid w:val="00B97806"/>
    <w:rsid w:val="00BA1E1E"/>
    <w:rsid w:val="00BA431C"/>
    <w:rsid w:val="00BA43F9"/>
    <w:rsid w:val="00BA52B5"/>
    <w:rsid w:val="00BA5B59"/>
    <w:rsid w:val="00BB0C48"/>
    <w:rsid w:val="00BB2F5E"/>
    <w:rsid w:val="00BB304B"/>
    <w:rsid w:val="00BB483E"/>
    <w:rsid w:val="00BB686A"/>
    <w:rsid w:val="00BB7A8C"/>
    <w:rsid w:val="00BC18E8"/>
    <w:rsid w:val="00BC2BCC"/>
    <w:rsid w:val="00BC30CB"/>
    <w:rsid w:val="00BC5AAF"/>
    <w:rsid w:val="00BC72F2"/>
    <w:rsid w:val="00BC7371"/>
    <w:rsid w:val="00BD021F"/>
    <w:rsid w:val="00BD20E9"/>
    <w:rsid w:val="00BD215F"/>
    <w:rsid w:val="00BD531B"/>
    <w:rsid w:val="00BD562E"/>
    <w:rsid w:val="00BD6E9A"/>
    <w:rsid w:val="00BD7E22"/>
    <w:rsid w:val="00BE44C4"/>
    <w:rsid w:val="00BE4B7A"/>
    <w:rsid w:val="00BE51FB"/>
    <w:rsid w:val="00BE6058"/>
    <w:rsid w:val="00BE6A4A"/>
    <w:rsid w:val="00BF1113"/>
    <w:rsid w:val="00BF1837"/>
    <w:rsid w:val="00BF1C72"/>
    <w:rsid w:val="00BF23B4"/>
    <w:rsid w:val="00BF532E"/>
    <w:rsid w:val="00BF5665"/>
    <w:rsid w:val="00BF72DB"/>
    <w:rsid w:val="00C028FE"/>
    <w:rsid w:val="00C037D0"/>
    <w:rsid w:val="00C05085"/>
    <w:rsid w:val="00C059D1"/>
    <w:rsid w:val="00C05F70"/>
    <w:rsid w:val="00C1044C"/>
    <w:rsid w:val="00C106EC"/>
    <w:rsid w:val="00C10BD6"/>
    <w:rsid w:val="00C111E9"/>
    <w:rsid w:val="00C1557D"/>
    <w:rsid w:val="00C167F9"/>
    <w:rsid w:val="00C1720F"/>
    <w:rsid w:val="00C209F9"/>
    <w:rsid w:val="00C20AF0"/>
    <w:rsid w:val="00C2140C"/>
    <w:rsid w:val="00C21B30"/>
    <w:rsid w:val="00C21BBD"/>
    <w:rsid w:val="00C220BA"/>
    <w:rsid w:val="00C235BD"/>
    <w:rsid w:val="00C265CB"/>
    <w:rsid w:val="00C30B7B"/>
    <w:rsid w:val="00C320FD"/>
    <w:rsid w:val="00C33E2A"/>
    <w:rsid w:val="00C34001"/>
    <w:rsid w:val="00C34356"/>
    <w:rsid w:val="00C379EE"/>
    <w:rsid w:val="00C405FA"/>
    <w:rsid w:val="00C431C0"/>
    <w:rsid w:val="00C47B38"/>
    <w:rsid w:val="00C5138A"/>
    <w:rsid w:val="00C51722"/>
    <w:rsid w:val="00C52AC0"/>
    <w:rsid w:val="00C54C98"/>
    <w:rsid w:val="00C568AB"/>
    <w:rsid w:val="00C57EDA"/>
    <w:rsid w:val="00C60722"/>
    <w:rsid w:val="00C61129"/>
    <w:rsid w:val="00C6186C"/>
    <w:rsid w:val="00C628BF"/>
    <w:rsid w:val="00C63108"/>
    <w:rsid w:val="00C66C96"/>
    <w:rsid w:val="00C67F23"/>
    <w:rsid w:val="00C7176B"/>
    <w:rsid w:val="00C74268"/>
    <w:rsid w:val="00C745D1"/>
    <w:rsid w:val="00C74A96"/>
    <w:rsid w:val="00C75781"/>
    <w:rsid w:val="00C77785"/>
    <w:rsid w:val="00C77BB1"/>
    <w:rsid w:val="00C80A82"/>
    <w:rsid w:val="00C82CE3"/>
    <w:rsid w:val="00C8349F"/>
    <w:rsid w:val="00C83724"/>
    <w:rsid w:val="00C83B52"/>
    <w:rsid w:val="00C86E56"/>
    <w:rsid w:val="00C91433"/>
    <w:rsid w:val="00C92743"/>
    <w:rsid w:val="00C94A7D"/>
    <w:rsid w:val="00C950D6"/>
    <w:rsid w:val="00C961E9"/>
    <w:rsid w:val="00CA0D60"/>
    <w:rsid w:val="00CA377D"/>
    <w:rsid w:val="00CA3D17"/>
    <w:rsid w:val="00CA496A"/>
    <w:rsid w:val="00CA5FA9"/>
    <w:rsid w:val="00CA62D7"/>
    <w:rsid w:val="00CA6848"/>
    <w:rsid w:val="00CB0443"/>
    <w:rsid w:val="00CB0839"/>
    <w:rsid w:val="00CB258A"/>
    <w:rsid w:val="00CB3052"/>
    <w:rsid w:val="00CB3125"/>
    <w:rsid w:val="00CB3B16"/>
    <w:rsid w:val="00CB3F2B"/>
    <w:rsid w:val="00CC0529"/>
    <w:rsid w:val="00CC2222"/>
    <w:rsid w:val="00CC4A2C"/>
    <w:rsid w:val="00CC6515"/>
    <w:rsid w:val="00CC6643"/>
    <w:rsid w:val="00CD065D"/>
    <w:rsid w:val="00CD1983"/>
    <w:rsid w:val="00CD255B"/>
    <w:rsid w:val="00CD4066"/>
    <w:rsid w:val="00CD4BB4"/>
    <w:rsid w:val="00CD5C00"/>
    <w:rsid w:val="00CE0F2B"/>
    <w:rsid w:val="00CE0FAB"/>
    <w:rsid w:val="00CE1FDE"/>
    <w:rsid w:val="00CE3F12"/>
    <w:rsid w:val="00CE4B13"/>
    <w:rsid w:val="00CE4E04"/>
    <w:rsid w:val="00CE575D"/>
    <w:rsid w:val="00CE6004"/>
    <w:rsid w:val="00CE6047"/>
    <w:rsid w:val="00CE6343"/>
    <w:rsid w:val="00CF00A6"/>
    <w:rsid w:val="00CF4663"/>
    <w:rsid w:val="00CF683A"/>
    <w:rsid w:val="00CF697F"/>
    <w:rsid w:val="00CF6FA0"/>
    <w:rsid w:val="00D00213"/>
    <w:rsid w:val="00D00A28"/>
    <w:rsid w:val="00D0130F"/>
    <w:rsid w:val="00D01562"/>
    <w:rsid w:val="00D01F4E"/>
    <w:rsid w:val="00D02636"/>
    <w:rsid w:val="00D04528"/>
    <w:rsid w:val="00D0694E"/>
    <w:rsid w:val="00D12388"/>
    <w:rsid w:val="00D14F95"/>
    <w:rsid w:val="00D17E23"/>
    <w:rsid w:val="00D220FD"/>
    <w:rsid w:val="00D23B64"/>
    <w:rsid w:val="00D32CDF"/>
    <w:rsid w:val="00D42456"/>
    <w:rsid w:val="00D427C7"/>
    <w:rsid w:val="00D47405"/>
    <w:rsid w:val="00D60996"/>
    <w:rsid w:val="00D60F63"/>
    <w:rsid w:val="00D637C9"/>
    <w:rsid w:val="00D64E16"/>
    <w:rsid w:val="00D65118"/>
    <w:rsid w:val="00D659AD"/>
    <w:rsid w:val="00D6621D"/>
    <w:rsid w:val="00D6727F"/>
    <w:rsid w:val="00D7027F"/>
    <w:rsid w:val="00D70A38"/>
    <w:rsid w:val="00D71473"/>
    <w:rsid w:val="00D7277B"/>
    <w:rsid w:val="00D73224"/>
    <w:rsid w:val="00D73A69"/>
    <w:rsid w:val="00D73DE5"/>
    <w:rsid w:val="00D744BB"/>
    <w:rsid w:val="00D74A3B"/>
    <w:rsid w:val="00D80291"/>
    <w:rsid w:val="00D80B00"/>
    <w:rsid w:val="00D81C0A"/>
    <w:rsid w:val="00D8210B"/>
    <w:rsid w:val="00D84AFA"/>
    <w:rsid w:val="00D866BC"/>
    <w:rsid w:val="00D90BFC"/>
    <w:rsid w:val="00D90F5D"/>
    <w:rsid w:val="00D91265"/>
    <w:rsid w:val="00D9133B"/>
    <w:rsid w:val="00D92B07"/>
    <w:rsid w:val="00D93FFB"/>
    <w:rsid w:val="00DA0E0C"/>
    <w:rsid w:val="00DA1CA4"/>
    <w:rsid w:val="00DA3C01"/>
    <w:rsid w:val="00DA430C"/>
    <w:rsid w:val="00DA50BC"/>
    <w:rsid w:val="00DA52FE"/>
    <w:rsid w:val="00DA64FE"/>
    <w:rsid w:val="00DA79B5"/>
    <w:rsid w:val="00DB1137"/>
    <w:rsid w:val="00DB3D3A"/>
    <w:rsid w:val="00DB4055"/>
    <w:rsid w:val="00DB65F3"/>
    <w:rsid w:val="00DB7517"/>
    <w:rsid w:val="00DC04DE"/>
    <w:rsid w:val="00DC0719"/>
    <w:rsid w:val="00DC0F89"/>
    <w:rsid w:val="00DC122E"/>
    <w:rsid w:val="00DC2017"/>
    <w:rsid w:val="00DC2F83"/>
    <w:rsid w:val="00DC4B39"/>
    <w:rsid w:val="00DC58A5"/>
    <w:rsid w:val="00DC5A19"/>
    <w:rsid w:val="00DC6992"/>
    <w:rsid w:val="00DC7060"/>
    <w:rsid w:val="00DC7761"/>
    <w:rsid w:val="00DD4624"/>
    <w:rsid w:val="00DD4ADC"/>
    <w:rsid w:val="00DE1080"/>
    <w:rsid w:val="00DE142E"/>
    <w:rsid w:val="00DE225A"/>
    <w:rsid w:val="00DE5335"/>
    <w:rsid w:val="00DE5EA2"/>
    <w:rsid w:val="00DE629A"/>
    <w:rsid w:val="00DE663E"/>
    <w:rsid w:val="00DE6D32"/>
    <w:rsid w:val="00DF0A36"/>
    <w:rsid w:val="00DF14E8"/>
    <w:rsid w:val="00DF4871"/>
    <w:rsid w:val="00DF5187"/>
    <w:rsid w:val="00DF6A2D"/>
    <w:rsid w:val="00DF6A71"/>
    <w:rsid w:val="00DF769A"/>
    <w:rsid w:val="00E0334E"/>
    <w:rsid w:val="00E05A44"/>
    <w:rsid w:val="00E07252"/>
    <w:rsid w:val="00E07A22"/>
    <w:rsid w:val="00E13358"/>
    <w:rsid w:val="00E13485"/>
    <w:rsid w:val="00E166BC"/>
    <w:rsid w:val="00E16BC3"/>
    <w:rsid w:val="00E177A1"/>
    <w:rsid w:val="00E21D94"/>
    <w:rsid w:val="00E267C4"/>
    <w:rsid w:val="00E26992"/>
    <w:rsid w:val="00E309AD"/>
    <w:rsid w:val="00E32B42"/>
    <w:rsid w:val="00E349AF"/>
    <w:rsid w:val="00E37A36"/>
    <w:rsid w:val="00E417BE"/>
    <w:rsid w:val="00E4211A"/>
    <w:rsid w:val="00E455FC"/>
    <w:rsid w:val="00E45A46"/>
    <w:rsid w:val="00E51D14"/>
    <w:rsid w:val="00E52399"/>
    <w:rsid w:val="00E55328"/>
    <w:rsid w:val="00E56E0A"/>
    <w:rsid w:val="00E571B5"/>
    <w:rsid w:val="00E57480"/>
    <w:rsid w:val="00E61F6A"/>
    <w:rsid w:val="00E62883"/>
    <w:rsid w:val="00E63203"/>
    <w:rsid w:val="00E6392C"/>
    <w:rsid w:val="00E67EB9"/>
    <w:rsid w:val="00E72849"/>
    <w:rsid w:val="00E72C0F"/>
    <w:rsid w:val="00E731C3"/>
    <w:rsid w:val="00E75297"/>
    <w:rsid w:val="00E757F7"/>
    <w:rsid w:val="00E75C83"/>
    <w:rsid w:val="00E76BEA"/>
    <w:rsid w:val="00E81B11"/>
    <w:rsid w:val="00E81EA6"/>
    <w:rsid w:val="00E8510F"/>
    <w:rsid w:val="00E90542"/>
    <w:rsid w:val="00EA1EBA"/>
    <w:rsid w:val="00EA2315"/>
    <w:rsid w:val="00EA4E53"/>
    <w:rsid w:val="00EA5FE3"/>
    <w:rsid w:val="00EB0223"/>
    <w:rsid w:val="00EB1249"/>
    <w:rsid w:val="00EB2B73"/>
    <w:rsid w:val="00EB360B"/>
    <w:rsid w:val="00EB6A54"/>
    <w:rsid w:val="00EB6E03"/>
    <w:rsid w:val="00EC05BB"/>
    <w:rsid w:val="00EC0B6D"/>
    <w:rsid w:val="00EC1A16"/>
    <w:rsid w:val="00EC1FF3"/>
    <w:rsid w:val="00EC3E02"/>
    <w:rsid w:val="00EC6B44"/>
    <w:rsid w:val="00EC7D78"/>
    <w:rsid w:val="00ED0C44"/>
    <w:rsid w:val="00ED1CF5"/>
    <w:rsid w:val="00ED2ACF"/>
    <w:rsid w:val="00ED5E62"/>
    <w:rsid w:val="00EE2F6E"/>
    <w:rsid w:val="00EE3F0B"/>
    <w:rsid w:val="00EE5166"/>
    <w:rsid w:val="00EE55C5"/>
    <w:rsid w:val="00EE59A6"/>
    <w:rsid w:val="00EE62A8"/>
    <w:rsid w:val="00EF262B"/>
    <w:rsid w:val="00EF29F3"/>
    <w:rsid w:val="00EF3BB7"/>
    <w:rsid w:val="00EF4BE3"/>
    <w:rsid w:val="00EF5095"/>
    <w:rsid w:val="00EF5CAE"/>
    <w:rsid w:val="00EF5F39"/>
    <w:rsid w:val="00F00C2B"/>
    <w:rsid w:val="00F05568"/>
    <w:rsid w:val="00F05E7F"/>
    <w:rsid w:val="00F06D33"/>
    <w:rsid w:val="00F07FB4"/>
    <w:rsid w:val="00F10040"/>
    <w:rsid w:val="00F1165E"/>
    <w:rsid w:val="00F12C7E"/>
    <w:rsid w:val="00F13FEB"/>
    <w:rsid w:val="00F147C7"/>
    <w:rsid w:val="00F15519"/>
    <w:rsid w:val="00F171F5"/>
    <w:rsid w:val="00F17EC0"/>
    <w:rsid w:val="00F22811"/>
    <w:rsid w:val="00F25693"/>
    <w:rsid w:val="00F26A5F"/>
    <w:rsid w:val="00F30FE5"/>
    <w:rsid w:val="00F316A2"/>
    <w:rsid w:val="00F31F36"/>
    <w:rsid w:val="00F33408"/>
    <w:rsid w:val="00F33D7D"/>
    <w:rsid w:val="00F349C1"/>
    <w:rsid w:val="00F34E11"/>
    <w:rsid w:val="00F35A1A"/>
    <w:rsid w:val="00F449F7"/>
    <w:rsid w:val="00F458FE"/>
    <w:rsid w:val="00F476C7"/>
    <w:rsid w:val="00F5001A"/>
    <w:rsid w:val="00F505C0"/>
    <w:rsid w:val="00F533BB"/>
    <w:rsid w:val="00F57C6A"/>
    <w:rsid w:val="00F602E1"/>
    <w:rsid w:val="00F60A62"/>
    <w:rsid w:val="00F60E91"/>
    <w:rsid w:val="00F60F70"/>
    <w:rsid w:val="00F63388"/>
    <w:rsid w:val="00F656B1"/>
    <w:rsid w:val="00F67493"/>
    <w:rsid w:val="00F70EA4"/>
    <w:rsid w:val="00F71A31"/>
    <w:rsid w:val="00F7239D"/>
    <w:rsid w:val="00F72877"/>
    <w:rsid w:val="00F77828"/>
    <w:rsid w:val="00F8496A"/>
    <w:rsid w:val="00F84A16"/>
    <w:rsid w:val="00F852AB"/>
    <w:rsid w:val="00F853B3"/>
    <w:rsid w:val="00F8796F"/>
    <w:rsid w:val="00F87DF4"/>
    <w:rsid w:val="00F90A0C"/>
    <w:rsid w:val="00F91234"/>
    <w:rsid w:val="00F93CE2"/>
    <w:rsid w:val="00F9564E"/>
    <w:rsid w:val="00F95E98"/>
    <w:rsid w:val="00FA054B"/>
    <w:rsid w:val="00FA06BF"/>
    <w:rsid w:val="00FA22BD"/>
    <w:rsid w:val="00FA2686"/>
    <w:rsid w:val="00FA4F98"/>
    <w:rsid w:val="00FB1516"/>
    <w:rsid w:val="00FB5BE1"/>
    <w:rsid w:val="00FB631D"/>
    <w:rsid w:val="00FB6AD2"/>
    <w:rsid w:val="00FB7AE2"/>
    <w:rsid w:val="00FC10A2"/>
    <w:rsid w:val="00FC174A"/>
    <w:rsid w:val="00FD0C54"/>
    <w:rsid w:val="00FD135F"/>
    <w:rsid w:val="00FD2491"/>
    <w:rsid w:val="00FD3F74"/>
    <w:rsid w:val="00FD464D"/>
    <w:rsid w:val="00FD486C"/>
    <w:rsid w:val="00FD623C"/>
    <w:rsid w:val="00FD73DA"/>
    <w:rsid w:val="00FE07FD"/>
    <w:rsid w:val="00FE0F16"/>
    <w:rsid w:val="00FE176A"/>
    <w:rsid w:val="00FE19C7"/>
    <w:rsid w:val="00FE374D"/>
    <w:rsid w:val="00FE7F51"/>
    <w:rsid w:val="00FF08D7"/>
    <w:rsid w:val="00FF0C2C"/>
    <w:rsid w:val="00FF1313"/>
    <w:rsid w:val="00FF155C"/>
    <w:rsid w:val="00FF41F9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B3D7"/>
  <w15:docId w15:val="{2A26DB9F-AB74-4C23-AA34-0DD7A1D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15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1A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15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05F3"/>
    <w:rPr>
      <w:rFonts w:ascii="Segoe UI" w:hAnsi="Segoe UI" w:cs="Segoe UI"/>
      <w:sz w:val="18"/>
      <w:szCs w:val="18"/>
    </w:rPr>
  </w:style>
  <w:style w:type="paragraph" w:customStyle="1" w:styleId="a7">
    <w:name w:val="Знак"/>
    <w:basedOn w:val="a"/>
    <w:rsid w:val="00346B1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1436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4365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4365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365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43653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0566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4E0B-06A6-4BA5-A364-F30048B8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амахина_ЗА</dc:creator>
  <cp:lastModifiedBy>Зоя А. Россамахина</cp:lastModifiedBy>
  <cp:revision>343</cp:revision>
  <cp:lastPrinted>2023-11-10T05:50:00Z</cp:lastPrinted>
  <dcterms:created xsi:type="dcterms:W3CDTF">2020-05-13T02:18:00Z</dcterms:created>
  <dcterms:modified xsi:type="dcterms:W3CDTF">2023-11-10T08:21:00Z</dcterms:modified>
</cp:coreProperties>
</file>